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66"/>
        <w:gridCol w:w="146"/>
        <w:gridCol w:w="308"/>
        <w:gridCol w:w="225"/>
        <w:gridCol w:w="87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6255B5" w:rsidRPr="00B82A91" w14:paraId="402E5619" w14:textId="77777777" w:rsidTr="000F5CDB">
        <w:trPr>
          <w:trHeight w:val="426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14313E43" w14:textId="1ABB6DAB" w:rsidR="006255B5" w:rsidRPr="00B82A91" w:rsidRDefault="00FC7420" w:rsidP="00474F88">
            <w:pPr>
              <w:jc w:val="center"/>
              <w:rPr>
                <w:b/>
              </w:rPr>
            </w:pPr>
            <w:r w:rsidRPr="00B82A91">
              <w:rPr>
                <w:b/>
              </w:rPr>
              <w:t>FORMAT</w:t>
            </w:r>
            <w:r w:rsidR="00474F88">
              <w:rPr>
                <w:b/>
              </w:rPr>
              <w:t xml:space="preserve"> </w:t>
            </w:r>
            <w:r w:rsidRPr="00B82A91">
              <w:rPr>
                <w:b/>
              </w:rPr>
              <w:t>SCREENING DI V.INC.A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 xml:space="preserve">Progetti/Interventi/Attività </w:t>
            </w:r>
            <w:r w:rsidR="00957B5D">
              <w:rPr>
                <w:b/>
              </w:rPr>
              <w:t>–</w:t>
            </w:r>
            <w:r w:rsidRPr="00B82A91">
              <w:rPr>
                <w:b/>
              </w:rPr>
              <w:t xml:space="preserve"> PROPONENTE</w:t>
            </w:r>
          </w:p>
        </w:tc>
      </w:tr>
      <w:tr w:rsidR="00FC7420" w:rsidRPr="00B82A91" w14:paraId="120F4829" w14:textId="77777777" w:rsidTr="00AD5117">
        <w:trPr>
          <w:trHeight w:val="964"/>
        </w:trPr>
        <w:tc>
          <w:tcPr>
            <w:tcW w:w="2519" w:type="dxa"/>
            <w:gridSpan w:val="5"/>
            <w:shd w:val="clear" w:color="auto" w:fill="auto"/>
            <w:vAlign w:val="center"/>
          </w:tcPr>
          <w:p w14:paraId="4CA9DB0B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2B45064B" w14:textId="1AFA0BA9" w:rsidR="006255B5" w:rsidRPr="00363A5F" w:rsidRDefault="00363A5F" w:rsidP="000F5CDB">
            <w:pPr>
              <w:rPr>
                <w:sz w:val="20"/>
                <w:szCs w:val="20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3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1B9" w:rsidRPr="00B82A91" w14:paraId="11C7AFD9" w14:textId="77777777" w:rsidTr="000F5CDB">
        <w:trPr>
          <w:trHeight w:val="5184"/>
        </w:trPr>
        <w:tc>
          <w:tcPr>
            <w:tcW w:w="10067" w:type="dxa"/>
            <w:gridSpan w:val="34"/>
            <w:shd w:val="clear" w:color="auto" w:fill="EAF1DD" w:themeFill="accent3" w:themeFillTint="33"/>
            <w:vAlign w:val="center"/>
          </w:tcPr>
          <w:p w14:paraId="6F50095C" w14:textId="77777777"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6C83FEA9" w14:textId="2BF89FDB" w:rsidR="009B71B9" w:rsidRPr="00E36572" w:rsidRDefault="006E123B" w:rsidP="002D132C">
            <w:pPr>
              <w:ind w:left="279"/>
            </w:pPr>
            <w:sdt>
              <w:sdtPr>
                <w:id w:val="-18304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E36572">
              <w:t xml:space="preserve"> </w:t>
            </w:r>
            <w:r w:rsidR="009B71B9" w:rsidRPr="00E36572">
              <w:t>Piano</w:t>
            </w:r>
            <w:r w:rsidR="002B4161">
              <w:t>/Programma</w:t>
            </w:r>
            <w:r w:rsidR="009B71B9" w:rsidRPr="00E36572">
              <w:t xml:space="preserve"> (definizione di cui all’art. 5, comma 1, lett</w:t>
            </w:r>
            <w:r w:rsidR="006D75D4">
              <w:t>.</w:t>
            </w:r>
            <w:r w:rsidR="009B71B9" w:rsidRPr="00E36572">
              <w:t xml:space="preserve"> e) del D.lgs. 152/06)</w:t>
            </w:r>
          </w:p>
          <w:p w14:paraId="1ECD9D7F" w14:textId="5340A410" w:rsidR="009B71B9" w:rsidRPr="00E36572" w:rsidRDefault="006E123B" w:rsidP="002D132C">
            <w:pPr>
              <w:ind w:left="279"/>
            </w:pPr>
            <w:sdt>
              <w:sdtPr>
                <w:id w:val="9605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E36572">
              <w:t xml:space="preserve"> </w:t>
            </w:r>
            <w:r w:rsidR="009B71B9" w:rsidRPr="00E36572">
              <w:t>Progetto/intervento (definizione di cui all’art. 5, comma 1, lett</w:t>
            </w:r>
            <w:r w:rsidR="006D75D4">
              <w:t>.</w:t>
            </w:r>
            <w:r w:rsidR="009B71B9" w:rsidRPr="00E36572">
              <w:t xml:space="preserve"> g) del D.lgs. 152/06)</w:t>
            </w:r>
          </w:p>
          <w:p w14:paraId="511FCD9A" w14:textId="77777777"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D.Lgs. 152/06 e s.m.i.</w:t>
            </w:r>
          </w:p>
          <w:p w14:paraId="4C1F7D30" w14:textId="54194476" w:rsidR="009B71B9" w:rsidRPr="00E36572" w:rsidRDefault="006E123B" w:rsidP="00D04C9D">
            <w:pPr>
              <w:spacing w:after="0"/>
              <w:ind w:left="705"/>
            </w:pPr>
            <w:sdt>
              <w:sdtPr>
                <w:id w:val="499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132C" w:rsidRPr="002D13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71B9" w:rsidRPr="00E36572">
              <w:t>Si</w:t>
            </w:r>
            <w:r w:rsidR="006D75D4">
              <w:t>,</w:t>
            </w:r>
            <w:r w:rsidR="009B71B9" w:rsidRPr="00E36572">
              <w:t xml:space="preserve"> indicare quale tipologia: </w:t>
            </w:r>
            <w:r w:rsidR="00363A5F" w:rsidRPr="002D13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363A5F" w:rsidRPr="002D13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63A5F" w:rsidRPr="002D132C">
              <w:rPr>
                <w:rFonts w:ascii="Arial" w:hAnsi="Arial" w:cs="Arial"/>
                <w:sz w:val="20"/>
                <w:szCs w:val="20"/>
              </w:rPr>
            </w:r>
            <w:r w:rsidR="00363A5F" w:rsidRPr="002D13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3A5F" w:rsidRPr="002D132C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363A5F" w:rsidRPr="002D13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127805" w14:textId="1C71E5F5" w:rsidR="009B71B9" w:rsidRPr="00E36572" w:rsidRDefault="006E123B" w:rsidP="002D132C">
            <w:pPr>
              <w:ind w:left="705"/>
            </w:pPr>
            <w:sdt>
              <w:sdtPr>
                <w:id w:val="1905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E36572">
              <w:t xml:space="preserve"> </w:t>
            </w:r>
            <w:r w:rsidR="009B71B9" w:rsidRPr="00E36572">
              <w:t>No</w:t>
            </w:r>
          </w:p>
          <w:p w14:paraId="32935300" w14:textId="77777777"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14:paraId="58E3F227" w14:textId="5512188E" w:rsidR="009B71B9" w:rsidRPr="00E36572" w:rsidRDefault="006E123B" w:rsidP="00D04C9D">
            <w:pPr>
              <w:spacing w:after="0"/>
              <w:ind w:left="705"/>
            </w:pPr>
            <w:sdt>
              <w:sdtPr>
                <w:id w:val="-17208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E36572">
              <w:t xml:space="preserve"> </w:t>
            </w:r>
            <w:r w:rsidR="009B71B9" w:rsidRPr="00E36572">
              <w:t>Si</w:t>
            </w:r>
            <w:r w:rsidR="006D75D4">
              <w:t>,</w:t>
            </w:r>
            <w:r w:rsidR="009B71B9" w:rsidRPr="00E36572">
              <w:t xml:space="preserve"> indicare quali risorse: </w:t>
            </w:r>
            <w:r w:rsidR="00363A5F" w:rsidRPr="00D04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363A5F" w:rsidRPr="00D04C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63A5F" w:rsidRPr="00D04C9D">
              <w:rPr>
                <w:rFonts w:ascii="Arial" w:hAnsi="Arial" w:cs="Arial"/>
                <w:sz w:val="20"/>
                <w:szCs w:val="20"/>
              </w:rPr>
            </w:r>
            <w:r w:rsidR="00363A5F" w:rsidRPr="00D04C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3A5F" w:rsidRPr="00D04C9D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363A5F" w:rsidRPr="00D04C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0" w:name="_Hlk150776751"/>
          <w:p w14:paraId="3BCDA320" w14:textId="1300B844" w:rsidR="009B71B9" w:rsidRPr="00E36572" w:rsidRDefault="006E123B" w:rsidP="00D04C9D">
            <w:pPr>
              <w:spacing w:after="0"/>
              <w:ind w:left="705"/>
            </w:pPr>
            <w:sdt>
              <w:sdtPr>
                <w:id w:val="-3521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0"/>
            <w:r w:rsidR="00D04C9D" w:rsidRPr="00E36572">
              <w:t xml:space="preserve"> </w:t>
            </w:r>
            <w:r w:rsidR="009B71B9" w:rsidRPr="00E36572">
              <w:t>No</w:t>
            </w:r>
          </w:p>
          <w:p w14:paraId="150E646B" w14:textId="77777777" w:rsidR="00D04C9D" w:rsidRDefault="00D04C9D" w:rsidP="00D04C9D">
            <w:pPr>
              <w:spacing w:after="0"/>
              <w:ind w:left="1065"/>
            </w:pPr>
          </w:p>
          <w:p w14:paraId="5AF7DE1C" w14:textId="55400BB8"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7C7E49C2" w14:textId="77777777" w:rsidR="00D04C9D" w:rsidRDefault="006E123B" w:rsidP="00D04C9D">
            <w:pPr>
              <w:spacing w:after="0"/>
              <w:ind w:left="705"/>
            </w:pPr>
            <w:sdt>
              <w:sdtPr>
                <w:id w:val="113283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E36572">
              <w:t xml:space="preserve"> Si</w:t>
            </w:r>
            <w:r w:rsidR="00D04C9D">
              <w:t xml:space="preserve"> </w:t>
            </w:r>
          </w:p>
          <w:p w14:paraId="0CDB182B" w14:textId="4B18DB54" w:rsidR="00D04C9D" w:rsidRPr="00E36572" w:rsidRDefault="006E123B" w:rsidP="00D04C9D">
            <w:pPr>
              <w:spacing w:after="0"/>
              <w:ind w:left="705"/>
            </w:pPr>
            <w:sdt>
              <w:sdtPr>
                <w:id w:val="-3546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>
              <w:t xml:space="preserve"> </w:t>
            </w:r>
            <w:r w:rsidR="00D04C9D" w:rsidRPr="00E36572">
              <w:t>No</w:t>
            </w:r>
          </w:p>
          <w:p w14:paraId="53E56676" w14:textId="77777777" w:rsidR="009B71B9" w:rsidRPr="00E36572" w:rsidRDefault="009B71B9" w:rsidP="000F5CDB">
            <w:pPr>
              <w:pStyle w:val="Paragrafoelenco"/>
              <w:ind w:left="639"/>
            </w:pPr>
          </w:p>
          <w:p w14:paraId="22988ED7" w14:textId="6A3C51D8" w:rsidR="009B71B9" w:rsidRPr="00D04C9D" w:rsidRDefault="006E123B" w:rsidP="00D04C9D">
            <w:pPr>
              <w:ind w:left="642" w:hanging="425"/>
              <w:rPr>
                <w:i/>
                <w:sz w:val="20"/>
                <w:szCs w:val="20"/>
              </w:rPr>
            </w:pPr>
            <w:sdt>
              <w:sdtPr>
                <w:id w:val="199938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E36572">
              <w:t xml:space="preserve"> </w:t>
            </w:r>
            <w:r w:rsidR="009B71B9" w:rsidRPr="00E36572">
              <w:t>Attività (qualsiasi attività umana non rientrante nella definizione di progetto/intervento che possa avere relazione o interferenza con l'ecosistema naturale)</w:t>
            </w:r>
          </w:p>
          <w:p w14:paraId="66101377" w14:textId="596905A2" w:rsidR="00DD7FC5" w:rsidRPr="00D04C9D" w:rsidRDefault="006E123B" w:rsidP="00D04C9D">
            <w:pPr>
              <w:ind w:left="642" w:hanging="425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19282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DD7FC5" w:rsidRPr="00D04C9D">
              <w:rPr>
                <w:i/>
                <w:sz w:val="20"/>
                <w:szCs w:val="20"/>
              </w:rPr>
              <w:t>PROPOSTE PRE-VALUTATE (</w:t>
            </w:r>
            <w:r w:rsidR="00474F88" w:rsidRPr="00D04C9D">
              <w:rPr>
                <w:i/>
                <w:sz w:val="20"/>
                <w:szCs w:val="20"/>
              </w:rPr>
              <w:t>VERIFICA DI CORRISPONDENZA</w:t>
            </w:r>
            <w:r w:rsidR="00DD7FC5" w:rsidRPr="00D04C9D"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14:paraId="425E3F81" w14:textId="77777777" w:rsidTr="00DD7FC5">
        <w:trPr>
          <w:trHeight w:val="4649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34B1D5B9" w14:textId="77777777"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2560F566" w14:textId="56DE6C8A" w:rsidR="006255B5" w:rsidRPr="00D04C9D" w:rsidRDefault="006E123B" w:rsidP="00B3147D">
            <w:pPr>
              <w:spacing w:after="0"/>
              <w:ind w:left="333"/>
              <w:rPr>
                <w:i/>
                <w:sz w:val="20"/>
                <w:szCs w:val="20"/>
              </w:rPr>
            </w:pPr>
            <w:sdt>
              <w:sdtPr>
                <w:id w:val="-8898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6255B5" w:rsidRPr="00D04C9D">
              <w:rPr>
                <w:i/>
                <w:sz w:val="20"/>
                <w:szCs w:val="20"/>
              </w:rPr>
              <w:t>Piani faunistici/piani ittici</w:t>
            </w:r>
          </w:p>
          <w:p w14:paraId="13B2FFB5" w14:textId="11C53E0C" w:rsidR="00FC7420" w:rsidRPr="00D04C9D" w:rsidRDefault="006E123B" w:rsidP="00B3147D">
            <w:pPr>
              <w:spacing w:after="0"/>
              <w:ind w:left="333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6545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FC7420" w:rsidRPr="00D04C9D">
              <w:rPr>
                <w:i/>
                <w:sz w:val="20"/>
                <w:szCs w:val="20"/>
              </w:rPr>
              <w:t>Calendari venatori/ittici</w:t>
            </w:r>
          </w:p>
          <w:p w14:paraId="55087854" w14:textId="42A7B932" w:rsidR="00FC7420" w:rsidRPr="00D04C9D" w:rsidRDefault="006E123B" w:rsidP="00B3147D">
            <w:pPr>
              <w:spacing w:after="0"/>
              <w:ind w:left="333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941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 w:rsidRP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FC7420" w:rsidRPr="00D04C9D">
              <w:rPr>
                <w:i/>
                <w:sz w:val="20"/>
                <w:szCs w:val="20"/>
              </w:rPr>
              <w:t>Piani urbanistici/paesaggistici</w:t>
            </w:r>
          </w:p>
          <w:p w14:paraId="40FD037C" w14:textId="42705EE9" w:rsidR="00FC7420" w:rsidRPr="00D04C9D" w:rsidRDefault="006E123B" w:rsidP="00B3147D">
            <w:pPr>
              <w:spacing w:after="0"/>
              <w:ind w:left="333"/>
              <w:rPr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6212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 w:rsidRP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FC7420" w:rsidRPr="00D04C9D">
              <w:rPr>
                <w:i/>
                <w:sz w:val="20"/>
                <w:szCs w:val="20"/>
              </w:rPr>
              <w:t>Piani energetici/infrastrutturali</w:t>
            </w:r>
          </w:p>
          <w:p w14:paraId="78AE174F" w14:textId="47C1AF31" w:rsidR="00363A5F" w:rsidRPr="00363A5F" w:rsidRDefault="006E123B" w:rsidP="00B3147D">
            <w:pPr>
              <w:spacing w:after="0"/>
              <w:ind w:left="333"/>
            </w:pPr>
            <w:sdt>
              <w:sdtPr>
                <w:rPr>
                  <w:rFonts w:ascii="MS Gothic" w:eastAsia="MS Gothic" w:hAnsi="MS Gothic"/>
                </w:rPr>
                <w:id w:val="7482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 w:rsidRP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3968CA" w:rsidRPr="00D04C9D">
              <w:rPr>
                <w:i/>
                <w:sz w:val="20"/>
                <w:szCs w:val="20"/>
              </w:rPr>
              <w:t>Altri piani o programmi</w:t>
            </w:r>
            <w:r w:rsidR="00363A5F" w:rsidRPr="00D04C9D">
              <w:rPr>
                <w:i/>
                <w:sz w:val="20"/>
                <w:szCs w:val="20"/>
              </w:rPr>
              <w:t xml:space="preserve"> </w:t>
            </w:r>
            <w:r w:rsidR="00363A5F" w:rsidRPr="00D04C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363A5F" w:rsidRPr="00D04C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63A5F" w:rsidRPr="00D04C9D">
              <w:rPr>
                <w:rFonts w:ascii="Arial" w:hAnsi="Arial" w:cs="Arial"/>
                <w:sz w:val="18"/>
                <w:szCs w:val="18"/>
              </w:rPr>
            </w:r>
            <w:r w:rsidR="00363A5F" w:rsidRPr="00D04C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3A5F" w:rsidRPr="00D04C9D">
              <w:rPr>
                <w:rFonts w:ascii="Arial" w:hAnsi="Arial" w:cs="Arial"/>
                <w:noProof/>
                <w:sz w:val="18"/>
                <w:szCs w:val="18"/>
              </w:rPr>
              <w:t>Fare clic qui per inserire il testo</w:t>
            </w:r>
            <w:r w:rsidR="00363A5F" w:rsidRPr="00D04C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AF686E" w14:textId="37C67B93" w:rsidR="006255B5" w:rsidRPr="00B82A91" w:rsidRDefault="006E123B" w:rsidP="00B3147D">
            <w:pPr>
              <w:spacing w:after="0"/>
              <w:ind w:left="333"/>
            </w:pPr>
            <w:sdt>
              <w:sdtPr>
                <w:rPr>
                  <w:rFonts w:ascii="MS Gothic" w:eastAsia="MS Gothic" w:hAnsi="MS Gothic"/>
                </w:rPr>
                <w:id w:val="19707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 w:rsidRP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6255B5" w:rsidRPr="00D04C9D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1A462033" w14:textId="4C160757" w:rsidR="006255B5" w:rsidRPr="00B82A91" w:rsidRDefault="006E123B" w:rsidP="00B3147D">
            <w:pPr>
              <w:spacing w:after="0"/>
              <w:ind w:left="333"/>
            </w:pPr>
            <w:sdt>
              <w:sdtPr>
                <w:rPr>
                  <w:rFonts w:ascii="MS Gothic" w:eastAsia="MS Gothic" w:hAnsi="MS Gothic"/>
                </w:rPr>
                <w:id w:val="8859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 w:rsidRP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6255B5" w:rsidRPr="00D04C9D">
              <w:rPr>
                <w:i/>
                <w:sz w:val="20"/>
                <w:szCs w:val="20"/>
              </w:rPr>
              <w:t>Realizzazione ex novo di strutture ed edifici</w:t>
            </w:r>
          </w:p>
          <w:p w14:paraId="0F4E0F02" w14:textId="052022E7" w:rsidR="006255B5" w:rsidRPr="00B82A91" w:rsidRDefault="006E123B" w:rsidP="00B3147D">
            <w:pPr>
              <w:spacing w:after="0"/>
              <w:ind w:left="333"/>
            </w:pPr>
            <w:sdt>
              <w:sdtPr>
                <w:rPr>
                  <w:rFonts w:ascii="MS Gothic" w:eastAsia="MS Gothic" w:hAnsi="MS Gothic"/>
                </w:rPr>
                <w:id w:val="-9832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 w:rsidRP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6255B5" w:rsidRPr="00D04C9D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40A28855" w14:textId="66188922" w:rsidR="00FC7420" w:rsidRPr="00B82A91" w:rsidRDefault="006E123B" w:rsidP="00B3147D">
            <w:pPr>
              <w:spacing w:after="0"/>
              <w:ind w:left="333"/>
            </w:pPr>
            <w:sdt>
              <w:sdtPr>
                <w:rPr>
                  <w:rFonts w:ascii="MS Gothic" w:eastAsia="MS Gothic" w:hAnsi="MS Gothic"/>
                </w:rPr>
                <w:id w:val="-110125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FC7420" w:rsidRPr="00D04C9D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3654FF18" w14:textId="430628E3" w:rsidR="00FC7420" w:rsidRPr="00B82A91" w:rsidRDefault="006E123B" w:rsidP="00B3147D">
            <w:pPr>
              <w:spacing w:after="0"/>
              <w:ind w:left="333"/>
            </w:pPr>
            <w:sdt>
              <w:sdtPr>
                <w:rPr>
                  <w:rFonts w:ascii="MS Gothic" w:eastAsia="MS Gothic" w:hAnsi="MS Gothic"/>
                </w:rPr>
                <w:id w:val="-20389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FC7420" w:rsidRPr="00D04C9D">
              <w:rPr>
                <w:i/>
                <w:sz w:val="20"/>
                <w:szCs w:val="20"/>
              </w:rPr>
              <w:t>Attività agricole</w:t>
            </w:r>
          </w:p>
          <w:p w14:paraId="75CB09DE" w14:textId="2F728363" w:rsidR="00FC7420" w:rsidRPr="00B82A91" w:rsidRDefault="006E123B" w:rsidP="00B3147D">
            <w:pPr>
              <w:spacing w:after="0"/>
              <w:ind w:left="333"/>
            </w:pPr>
            <w:sdt>
              <w:sdtPr>
                <w:rPr>
                  <w:rFonts w:ascii="MS Gothic" w:eastAsia="MS Gothic" w:hAnsi="MS Gothic"/>
                </w:rPr>
                <w:id w:val="-12434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9D" w:rsidRPr="00D04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FC7420" w:rsidRPr="00D04C9D">
              <w:rPr>
                <w:i/>
                <w:sz w:val="20"/>
                <w:szCs w:val="20"/>
              </w:rPr>
              <w:t>Attività forestali</w:t>
            </w:r>
          </w:p>
          <w:p w14:paraId="094674CD" w14:textId="51FDDFC5" w:rsidR="00FC7420" w:rsidRPr="00B82A91" w:rsidRDefault="006E123B" w:rsidP="00B3147D">
            <w:pPr>
              <w:spacing w:after="0"/>
              <w:ind w:left="535" w:hanging="202"/>
            </w:pPr>
            <w:sdt>
              <w:sdtPr>
                <w:rPr>
                  <w:rFonts w:ascii="MS Gothic" w:eastAsia="MS Gothic" w:hAnsi="MS Gothic"/>
                </w:rPr>
                <w:id w:val="12488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FC7420" w:rsidRPr="00D04C9D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D04C9D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="00FC7420" w:rsidRPr="00D04C9D">
              <w:rPr>
                <w:i/>
                <w:sz w:val="20"/>
                <w:szCs w:val="20"/>
              </w:rPr>
              <w:t>etc.</w:t>
            </w:r>
          </w:p>
          <w:p w14:paraId="67A8F9FE" w14:textId="5ECDA013" w:rsidR="00363A5F" w:rsidRPr="00363A5F" w:rsidRDefault="006E123B" w:rsidP="00D04C9D">
            <w:pPr>
              <w:spacing w:after="0"/>
              <w:ind w:left="333"/>
            </w:pPr>
            <w:sdt>
              <w:sdtPr>
                <w:rPr>
                  <w:rFonts w:ascii="MS Gothic" w:eastAsia="MS Gothic" w:hAnsi="MS Gothic"/>
                </w:rPr>
                <w:id w:val="19242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C9D" w:rsidRPr="00D04C9D">
              <w:rPr>
                <w:i/>
                <w:sz w:val="20"/>
                <w:szCs w:val="20"/>
              </w:rPr>
              <w:t xml:space="preserve"> </w:t>
            </w:r>
            <w:r w:rsidR="00FC7420" w:rsidRPr="00D04C9D">
              <w:rPr>
                <w:i/>
                <w:sz w:val="20"/>
                <w:szCs w:val="20"/>
              </w:rPr>
              <w:t xml:space="preserve">Altro (specificare) </w:t>
            </w:r>
          </w:p>
          <w:p w14:paraId="6EFB865B" w14:textId="09AA5C70" w:rsidR="00FC7420" w:rsidRPr="00D04C9D" w:rsidRDefault="00363A5F" w:rsidP="00D04C9D">
            <w:pPr>
              <w:pStyle w:val="Paragrafoelenco"/>
              <w:ind w:left="535"/>
              <w:rPr>
                <w:sz w:val="18"/>
                <w:szCs w:val="18"/>
              </w:rPr>
            </w:pPr>
            <w:r w:rsidRPr="00D04C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D04C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4C9D">
              <w:rPr>
                <w:rFonts w:ascii="Arial" w:hAnsi="Arial" w:cs="Arial"/>
                <w:sz w:val="18"/>
                <w:szCs w:val="18"/>
              </w:rPr>
            </w:r>
            <w:r w:rsidRPr="00D04C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4C9D">
              <w:rPr>
                <w:rFonts w:ascii="Arial" w:hAnsi="Arial" w:cs="Arial"/>
                <w:noProof/>
                <w:sz w:val="18"/>
                <w:szCs w:val="18"/>
              </w:rPr>
              <w:t>Fare clic qui per inserire il testo</w:t>
            </w:r>
            <w:r w:rsidRPr="00D04C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7420" w:rsidRPr="00B82A91" w14:paraId="3EA0BDA3" w14:textId="77777777" w:rsidTr="003F0C30">
        <w:trPr>
          <w:trHeight w:val="6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34B707D0" w14:textId="77777777"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6CB38922" w14:textId="6A6AF8F5" w:rsidR="006255B5" w:rsidRPr="00B82A91" w:rsidRDefault="00363A5F" w:rsidP="000F5CDB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8E4" w14:paraId="577D01D0" w14:textId="77777777" w:rsidTr="000F5CDB">
        <w:trPr>
          <w:trHeight w:val="563"/>
        </w:trPr>
        <w:tc>
          <w:tcPr>
            <w:tcW w:w="10067" w:type="dxa"/>
            <w:gridSpan w:val="34"/>
            <w:shd w:val="clear" w:color="auto" w:fill="E5B8B7" w:themeFill="accent2" w:themeFillTint="66"/>
            <w:vAlign w:val="center"/>
          </w:tcPr>
          <w:p w14:paraId="3797D96D" w14:textId="77777777"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2D75BBFD" w14:textId="77777777" w:rsidTr="003F0C30">
        <w:trPr>
          <w:trHeight w:val="1790"/>
        </w:trPr>
        <w:tc>
          <w:tcPr>
            <w:tcW w:w="6789" w:type="dxa"/>
            <w:gridSpan w:val="27"/>
            <w:vAlign w:val="center"/>
          </w:tcPr>
          <w:p w14:paraId="71BB72E2" w14:textId="189B92F5" w:rsidR="00DE28E4" w:rsidRDefault="00DE28E4" w:rsidP="000F5CDB">
            <w:r>
              <w:t xml:space="preserve">Regione: </w: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3A5F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333EA3" w14:textId="36379DAF" w:rsidR="00DE28E4" w:rsidRDefault="00DE28E4" w:rsidP="000F5CDB">
            <w:r>
              <w:t xml:space="preserve">Comune: </w: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3A5F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 Prov.: </w:t>
            </w:r>
            <w:r w:rsid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63A5F">
              <w:rPr>
                <w:rFonts w:ascii="Arial" w:hAnsi="Arial" w:cs="Arial"/>
                <w:sz w:val="20"/>
                <w:szCs w:val="20"/>
              </w:rPr>
            </w:r>
            <w:r w:rsid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3A5F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F6DAD8" w14:textId="7AB8470D" w:rsidR="00DE28E4" w:rsidRDefault="00DE28E4" w:rsidP="000F5CDB">
            <w:r>
              <w:t xml:space="preserve">Località/Frazione: </w: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3A5F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363A5F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364BF6" w14:textId="015E3106" w:rsidR="00DE28E4" w:rsidRDefault="00DE28E4" w:rsidP="000F5CDB">
            <w:r>
              <w:t xml:space="preserve">Indirizzo: </w:t>
            </w:r>
            <w:r w:rsidR="00FC3FE5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FC3FE5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FE5" w:rsidRPr="00363A5F">
              <w:rPr>
                <w:rFonts w:ascii="Arial" w:hAnsi="Arial" w:cs="Arial"/>
                <w:sz w:val="20"/>
                <w:szCs w:val="20"/>
              </w:rPr>
            </w:r>
            <w:r w:rsidR="00FC3FE5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FE5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FC3FE5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78" w:type="dxa"/>
            <w:gridSpan w:val="7"/>
            <w:vMerge w:val="restart"/>
            <w:shd w:val="clear" w:color="auto" w:fill="auto"/>
            <w:vAlign w:val="center"/>
          </w:tcPr>
          <w:p w14:paraId="160CFEC0" w14:textId="4BADB2C9" w:rsidR="00DE28E4" w:rsidRPr="00277B67" w:rsidRDefault="00DE28E4" w:rsidP="00E84F52">
            <w:pPr>
              <w:ind w:left="234"/>
              <w:rPr>
                <w:i/>
              </w:rPr>
            </w:pPr>
            <w:r w:rsidRPr="00277B67">
              <w:rPr>
                <w:i/>
              </w:rPr>
              <w:t>Contesto localizzativo</w:t>
            </w:r>
          </w:p>
          <w:p w14:paraId="0B95D230" w14:textId="109951C1" w:rsidR="00DE28E4" w:rsidRDefault="006E123B" w:rsidP="00E84F52">
            <w:pPr>
              <w:spacing w:after="0"/>
              <w:ind w:left="360"/>
            </w:pPr>
            <w:sdt>
              <w:sdtPr>
                <w:id w:val="6541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DE28E4">
              <w:t>Centro urbano</w:t>
            </w:r>
          </w:p>
          <w:p w14:paraId="0DAD2507" w14:textId="3B347FD8" w:rsidR="00DE28E4" w:rsidRDefault="006E123B" w:rsidP="00E84F52">
            <w:pPr>
              <w:spacing w:after="0"/>
              <w:ind w:left="360"/>
            </w:pPr>
            <w:sdt>
              <w:sdtPr>
                <w:id w:val="10148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DE28E4">
              <w:t>Zona periurbana</w:t>
            </w:r>
          </w:p>
          <w:p w14:paraId="467229C0" w14:textId="199206AC" w:rsidR="00DE28E4" w:rsidRDefault="006E123B" w:rsidP="00E84F52">
            <w:pPr>
              <w:spacing w:after="0"/>
              <w:ind w:left="360"/>
            </w:pPr>
            <w:sdt>
              <w:sdtPr>
                <w:id w:val="10180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DE28E4">
              <w:t>Aree agricole</w:t>
            </w:r>
          </w:p>
          <w:p w14:paraId="24B88B09" w14:textId="2249C01A" w:rsidR="00DE28E4" w:rsidRDefault="006E123B" w:rsidP="00E84F52">
            <w:pPr>
              <w:spacing w:after="0"/>
              <w:ind w:left="360"/>
            </w:pPr>
            <w:sdt>
              <w:sdtPr>
                <w:id w:val="-92271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DE28E4">
              <w:t>Aree industriali</w:t>
            </w:r>
          </w:p>
          <w:p w14:paraId="56BA9B67" w14:textId="385E4414" w:rsidR="00DE28E4" w:rsidRDefault="006E123B" w:rsidP="00E84F52">
            <w:pPr>
              <w:spacing w:after="0"/>
              <w:ind w:left="360"/>
            </w:pPr>
            <w:sdt>
              <w:sdtPr>
                <w:id w:val="-15967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DE28E4">
              <w:t>Aree naturali</w:t>
            </w:r>
          </w:p>
          <w:p w14:paraId="4FE8B507" w14:textId="42914EEC" w:rsidR="00DE28E4" w:rsidRDefault="00AF0B78" w:rsidP="00E84F52">
            <w:pPr>
              <w:spacing w:after="0"/>
              <w:ind w:left="360"/>
            </w:pPr>
            <w:r w:rsidRPr="00E84F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E84F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4F52">
              <w:rPr>
                <w:rFonts w:ascii="Arial" w:hAnsi="Arial" w:cs="Arial"/>
                <w:sz w:val="20"/>
                <w:szCs w:val="20"/>
              </w:rPr>
            </w:r>
            <w:r w:rsidRPr="00E84F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4F52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E84F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8E4" w14:paraId="79846B5D" w14:textId="77777777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14:paraId="2331C3D3" w14:textId="77777777" w:rsidR="006D75D4" w:rsidRDefault="00253A67" w:rsidP="006D75D4">
            <w:pPr>
              <w:spacing w:after="0" w:line="240" w:lineRule="auto"/>
            </w:pPr>
            <w:r>
              <w:t>Particelle catastali</w:t>
            </w:r>
            <w:r w:rsidR="00DE28E4">
              <w:t>:</w:t>
            </w:r>
          </w:p>
          <w:p w14:paraId="18B9A8B6" w14:textId="3C65A9D9" w:rsidR="00E33DD3" w:rsidRDefault="00E33DD3" w:rsidP="00253A67">
            <w:r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14:paraId="258A12C1" w14:textId="1ADB10B1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gridSpan w:val="10"/>
            <w:vAlign w:val="center"/>
          </w:tcPr>
          <w:p w14:paraId="3CFE3847" w14:textId="0BF7C5BC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gridSpan w:val="4"/>
            <w:vAlign w:val="center"/>
          </w:tcPr>
          <w:p w14:paraId="7FC1BE2D" w14:textId="58D5B98E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46A9C201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44916C86" w14:textId="77777777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14:paraId="6817C82B" w14:textId="77777777" w:rsidR="00DE28E4" w:rsidRDefault="00DE28E4" w:rsidP="000F5CDB"/>
        </w:tc>
        <w:tc>
          <w:tcPr>
            <w:tcW w:w="1385" w:type="dxa"/>
            <w:gridSpan w:val="7"/>
            <w:vAlign w:val="center"/>
          </w:tcPr>
          <w:p w14:paraId="7366FD59" w14:textId="611C0BA6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gridSpan w:val="10"/>
            <w:vAlign w:val="center"/>
          </w:tcPr>
          <w:p w14:paraId="51123678" w14:textId="3B697C63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gridSpan w:val="4"/>
            <w:vAlign w:val="center"/>
          </w:tcPr>
          <w:p w14:paraId="42C06C3D" w14:textId="1A3C6364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6B054769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291A4DBD" w14:textId="77777777" w:rsidTr="003F0C30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F2DBDB" w:themeFill="accent2" w:themeFillTint="33"/>
            <w:vAlign w:val="bottom"/>
          </w:tcPr>
          <w:p w14:paraId="4440A5D5" w14:textId="77777777" w:rsidR="00E10410" w:rsidRDefault="00253A67" w:rsidP="00E10410">
            <w:pPr>
              <w:spacing w:after="0"/>
            </w:pPr>
            <w:r>
              <w:t>Coordinate geografiche</w:t>
            </w:r>
            <w:r w:rsidR="00DE28E4">
              <w:t>:</w:t>
            </w:r>
          </w:p>
          <w:p w14:paraId="19FD2161" w14:textId="5D5941DD" w:rsidR="00DE28E4" w:rsidRDefault="00253A67" w:rsidP="00E10410">
            <w:pPr>
              <w:spacing w:after="0"/>
            </w:pP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1EF651C5" w14:textId="092E4387" w:rsidR="00DE28E4" w:rsidRDefault="00DE28E4" w:rsidP="000F5CDB">
            <w:r>
              <w:t xml:space="preserve">S.R.: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AF0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>
              <w:rPr>
                <w:rFonts w:ascii="Arial" w:hAnsi="Arial" w:cs="Arial"/>
                <w:sz w:val="20"/>
                <w:szCs w:val="20"/>
              </w:rPr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6AABA9A3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5697BF76" w14:textId="19BDAEE6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1698E544" w14:textId="4EE13ABA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02A01B8D" w14:textId="59DD6E25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534DAC64" w14:textId="46BBCBFE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65DB4CB3" w14:textId="591BFC80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8E4" w14:paraId="7337671E" w14:textId="77777777" w:rsidTr="003F0C30">
        <w:trPr>
          <w:trHeight w:val="425"/>
        </w:trPr>
        <w:tc>
          <w:tcPr>
            <w:tcW w:w="2632" w:type="dxa"/>
            <w:gridSpan w:val="6"/>
            <w:vMerge/>
            <w:shd w:val="clear" w:color="auto" w:fill="F2DBDB" w:themeFill="accent2" w:themeFillTint="33"/>
            <w:vAlign w:val="bottom"/>
          </w:tcPr>
          <w:p w14:paraId="712515E9" w14:textId="77777777" w:rsidR="00DE28E4" w:rsidRDefault="00DE28E4" w:rsidP="000F5CDB"/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36C68C13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79F87543" w14:textId="1CEB708B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4BB78CAA" w14:textId="0C956201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5B9C4360" w14:textId="1ED75A9C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14D1B01D" w14:textId="2D8DA764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4B5E1423" w14:textId="21B2B0E4" w:rsidR="00DE28E4" w:rsidRDefault="00AF0B78" w:rsidP="000F5CD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8E4" w14:paraId="3C5B6106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FFFF" w:themeFill="background1"/>
          </w:tcPr>
          <w:p w14:paraId="21DF2F98" w14:textId="77777777" w:rsidR="00AF0B78" w:rsidRDefault="00DE28E4" w:rsidP="000F5CDB"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 xml:space="preserve">: </w:t>
            </w:r>
          </w:p>
          <w:p w14:paraId="2F7BD306" w14:textId="5EF2C0E6" w:rsidR="00DE28E4" w:rsidRDefault="00AF0B78" w:rsidP="000F5CDB">
            <w:pPr>
              <w:rPr>
                <w:b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232" w:rsidRPr="00DE28E4" w14:paraId="3461098C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31849B" w:themeFill="accent5" w:themeFillShade="BF"/>
            <w:vAlign w:val="center"/>
          </w:tcPr>
          <w:p w14:paraId="18A606D6" w14:textId="77777777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76431F42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B6DDE8" w:themeFill="accent5" w:themeFillTint="66"/>
            <w:vAlign w:val="center"/>
          </w:tcPr>
          <w:p w14:paraId="09B8167B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0BCA547E" w14:textId="77777777" w:rsidTr="00E33DD3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813181F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5F911B87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5CD9E1B5" w14:textId="2A04781D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B4039D9" w14:textId="79F80C40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B4CA86" w14:textId="6272053F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DE28E4" w14:paraId="33EBB9D4" w14:textId="77777777" w:rsidTr="00E33DD3">
        <w:trPr>
          <w:trHeight w:val="476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6C182922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5EEE280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68745118" w14:textId="4DC42EDC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A515306" w14:textId="77777777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57E4A7" w14:textId="6CEABCFB" w:rsidR="006255B5" w:rsidRPr="00DE28E4" w:rsidRDefault="00AF0B78" w:rsidP="00AF0B78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DE28E4" w14:paraId="4DDA17B7" w14:textId="77777777" w:rsidTr="00E33DD3">
        <w:trPr>
          <w:trHeight w:val="5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7544C7B7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AAE9F2E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481D9089" w14:textId="7FE1495A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460E50B" w14:textId="77777777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3EB608" w14:textId="143F9437" w:rsidR="006255B5" w:rsidRPr="00DE28E4" w:rsidRDefault="00AF0B78" w:rsidP="00AF0B78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B82A91" w14:paraId="5F156997" w14:textId="77777777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2CC93E8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D530F9C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368AB5D4" w14:textId="29B7DF22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51FC60AA" w14:textId="77777777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6E5DE9" w14:textId="5A153252" w:rsidR="006255B5" w:rsidRPr="00B82A91" w:rsidRDefault="00AF0B78" w:rsidP="00AF0B78">
            <w:pPr>
              <w:jc w:val="center"/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B82A91" w14:paraId="5BABFEDD" w14:textId="77777777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5380BDAB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CF9249D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4CFE4632" w14:textId="77BAC1B1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7A386873" w14:textId="77777777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D7B79E" w14:textId="610BFCDC" w:rsidR="006255B5" w:rsidRPr="00B82A91" w:rsidRDefault="00AF0B78" w:rsidP="00AF0B78">
            <w:pPr>
              <w:jc w:val="center"/>
              <w:rPr>
                <w:i/>
                <w:sz w:val="16"/>
                <w:szCs w:val="16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B82A91" w14:paraId="55BB10B0" w14:textId="77777777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705D55A6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7ABBAB0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2225D5AB" w14:textId="36AC8720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23F07225" w14:textId="77777777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82D1E5" w14:textId="5A57B055" w:rsidR="006255B5" w:rsidRPr="00B82A91" w:rsidRDefault="00AF0B78" w:rsidP="00AF0B78">
            <w:pPr>
              <w:jc w:val="center"/>
              <w:rPr>
                <w:i/>
                <w:sz w:val="16"/>
                <w:szCs w:val="16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B82A91" w14:paraId="47817794" w14:textId="77777777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047C0942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257BC9DF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18FC3FE3" w14:textId="16432A1A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3FED9F90" w14:textId="77777777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2BB312" w14:textId="1A0F2444" w:rsidR="006255B5" w:rsidRPr="00B82A91" w:rsidRDefault="00AF0B78" w:rsidP="00AF0B78">
            <w:pPr>
              <w:jc w:val="center"/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B82A91" w14:paraId="1947AB85" w14:textId="77777777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4CD551E4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EB36B99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3433A945" w14:textId="372C96E9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51EF0D15" w14:textId="77777777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F189FE" w14:textId="5AD5CA4D" w:rsidR="006255B5" w:rsidRPr="00B82A91" w:rsidRDefault="00AF0B78" w:rsidP="00AF0B78">
            <w:pPr>
              <w:jc w:val="center"/>
              <w:rPr>
                <w:i/>
                <w:sz w:val="16"/>
                <w:szCs w:val="16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B82A91" w14:paraId="27223D3C" w14:textId="77777777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6D8BC36A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5D498E5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67FA4582" w14:textId="396B3F8E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56BEC67C" w14:textId="77777777" w:rsidR="00AF0B78" w:rsidRDefault="00AF0B78" w:rsidP="00AF0B7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496E89" w14:textId="6FD16D11" w:rsidR="006255B5" w:rsidRPr="00B82A91" w:rsidRDefault="00AF0B78" w:rsidP="00AF0B78">
            <w:pPr>
              <w:jc w:val="center"/>
              <w:rPr>
                <w:i/>
                <w:sz w:val="16"/>
                <w:szCs w:val="16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5E5304" w14:paraId="6AF08A45" w14:textId="77777777" w:rsidTr="000F5CDB">
        <w:trPr>
          <w:trHeight w:val="1014"/>
        </w:trPr>
        <w:tc>
          <w:tcPr>
            <w:tcW w:w="10067" w:type="dxa"/>
            <w:gridSpan w:val="34"/>
            <w:shd w:val="clear" w:color="auto" w:fill="B6DDE8" w:themeFill="accent5" w:themeFillTint="66"/>
            <w:vAlign w:val="bottom"/>
          </w:tcPr>
          <w:p w14:paraId="6793FADD" w14:textId="197205A2" w:rsidR="005E5304" w:rsidRDefault="005E5304" w:rsidP="000F5CDB">
            <w:proofErr w:type="gramStart"/>
            <w:r>
              <w:t>E'</w:t>
            </w:r>
            <w:proofErr w:type="gramEnd"/>
            <w:r>
              <w:t xml:space="preserve">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2000?</w:t>
            </w:r>
            <w:r w:rsidRPr="005E5304">
              <w:tab/>
            </w:r>
            <w:r w:rsidRPr="00E36572">
              <w:t xml:space="preserve"> </w:t>
            </w:r>
            <w:r w:rsidR="005C0FEA">
              <w:t xml:space="preserve"> </w:t>
            </w:r>
            <w:sdt>
              <w:sdtPr>
                <w:id w:val="14872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EA">
              <w:t xml:space="preserve"> Si      </w:t>
            </w:r>
            <w:sdt>
              <w:sdtPr>
                <w:id w:val="63491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EA">
              <w:t xml:space="preserve"> No</w:t>
            </w:r>
          </w:p>
          <w:p w14:paraId="330BE8D9" w14:textId="18225D0C" w:rsidR="0013068A" w:rsidRPr="00AF0B78" w:rsidRDefault="0013068A" w:rsidP="00AF0B78">
            <w:pPr>
              <w:spacing w:after="0"/>
              <w:rPr>
                <w:i/>
                <w:sz w:val="16"/>
                <w:szCs w:val="16"/>
                <w:lang w:val="en-US"/>
              </w:rPr>
            </w:pPr>
            <w:r>
              <w:t xml:space="preserve">Citare, l’atto consultato: 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AF0B78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6572" w14:paraId="616194B7" w14:textId="77777777" w:rsidTr="003F0C30">
        <w:trPr>
          <w:trHeight w:val="1014"/>
        </w:trPr>
        <w:tc>
          <w:tcPr>
            <w:tcW w:w="3114" w:type="dxa"/>
            <w:gridSpan w:val="10"/>
            <w:shd w:val="clear" w:color="auto" w:fill="EEECE1" w:themeFill="background2"/>
            <w:vAlign w:val="center"/>
          </w:tcPr>
          <w:p w14:paraId="28F5772C" w14:textId="77777777"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6BE9A16F" w14:textId="2C0062A7" w:rsidR="00E36572" w:rsidRPr="00E36572" w:rsidRDefault="006E123B" w:rsidP="007E4EFB">
            <w:sdt>
              <w:sdtPr>
                <w:id w:val="-13818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E36572">
              <w:t xml:space="preserve">Si     </w:t>
            </w:r>
            <w:r w:rsidR="00E84F52">
              <w:t xml:space="preserve"> </w:t>
            </w:r>
            <w:sdt>
              <w:sdtPr>
                <w:id w:val="-16918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E36572">
              <w:t>No</w:t>
            </w:r>
          </w:p>
        </w:tc>
        <w:tc>
          <w:tcPr>
            <w:tcW w:w="6953" w:type="dxa"/>
            <w:gridSpan w:val="24"/>
            <w:shd w:val="clear" w:color="auto" w:fill="EEECE1" w:themeFill="background2"/>
            <w:vAlign w:val="bottom"/>
          </w:tcPr>
          <w:p w14:paraId="1A14B20D" w14:textId="19CB7598" w:rsidR="00AF0B78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 xml:space="preserve">: EUAP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AF0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>
              <w:rPr>
                <w:rFonts w:ascii="Arial" w:hAnsi="Arial" w:cs="Arial"/>
                <w:sz w:val="20"/>
                <w:szCs w:val="20"/>
              </w:rPr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E2FFFA" w14:textId="5C789C65" w:rsidR="00864613" w:rsidRPr="00CB7232" w:rsidRDefault="00AF0B78" w:rsidP="000F5CDB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6572" w:rsidRPr="00CB7232">
              <w:t xml:space="preserve"> </w:t>
            </w:r>
          </w:p>
          <w:p w14:paraId="0A4EE8AB" w14:textId="77777777" w:rsidR="00AF0B78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 xml:space="preserve">: </w:t>
            </w:r>
          </w:p>
          <w:p w14:paraId="2B832650" w14:textId="6BADEC4B" w:rsidR="00E36572" w:rsidRPr="00E36572" w:rsidRDefault="00AF0B78" w:rsidP="000F5CDB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622D38DC" w14:textId="77777777" w:rsidTr="0013068A">
        <w:trPr>
          <w:trHeight w:val="521"/>
        </w:trPr>
        <w:tc>
          <w:tcPr>
            <w:tcW w:w="10067" w:type="dxa"/>
            <w:gridSpan w:val="34"/>
            <w:shd w:val="clear" w:color="auto" w:fill="8DB3E2" w:themeFill="text2" w:themeFillTint="66"/>
            <w:vAlign w:val="bottom"/>
          </w:tcPr>
          <w:p w14:paraId="77931F85" w14:textId="77777777"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2D623012" w14:textId="77777777" w:rsidTr="0013068A">
        <w:trPr>
          <w:trHeight w:val="1014"/>
        </w:trPr>
        <w:tc>
          <w:tcPr>
            <w:tcW w:w="10067" w:type="dxa"/>
            <w:gridSpan w:val="34"/>
            <w:shd w:val="clear" w:color="auto" w:fill="DAEEF3" w:themeFill="accent5" w:themeFillTint="33"/>
          </w:tcPr>
          <w:p w14:paraId="7BEB4063" w14:textId="071D3DFA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AF0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>
              <w:rPr>
                <w:rFonts w:ascii="Arial" w:hAnsi="Arial" w:cs="Arial"/>
                <w:sz w:val="20"/>
                <w:szCs w:val="20"/>
              </w:rPr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 </w:t>
            </w:r>
            <w:r w:rsidR="00AF0B78">
              <w:t xml:space="preserve"> </w:t>
            </w:r>
            <w:r>
              <w:t xml:space="preserve">distanza dal sito: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AF0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>
              <w:rPr>
                <w:rFonts w:ascii="Arial" w:hAnsi="Arial" w:cs="Arial"/>
                <w:sz w:val="20"/>
                <w:szCs w:val="20"/>
              </w:rPr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>(metri)</w:t>
            </w:r>
          </w:p>
          <w:p w14:paraId="0B120875" w14:textId="07DF5240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AF0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>
              <w:rPr>
                <w:rFonts w:ascii="Arial" w:hAnsi="Arial" w:cs="Arial"/>
                <w:sz w:val="20"/>
                <w:szCs w:val="20"/>
              </w:rPr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0B7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distanza dal sito: 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AF0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>
              <w:rPr>
                <w:rFonts w:ascii="Arial" w:hAnsi="Arial" w:cs="Arial"/>
                <w:sz w:val="20"/>
                <w:szCs w:val="20"/>
              </w:rPr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>(metri)</w:t>
            </w:r>
          </w:p>
          <w:p w14:paraId="4DDB38F6" w14:textId="1D631E18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AF0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>
              <w:rPr>
                <w:rFonts w:ascii="Arial" w:hAnsi="Arial" w:cs="Arial"/>
                <w:sz w:val="20"/>
                <w:szCs w:val="20"/>
              </w:rPr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0B7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 xml:space="preserve">distanza dal sito: 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 w:rsidR="00AF0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F0B78">
              <w:rPr>
                <w:rFonts w:ascii="Arial" w:hAnsi="Arial" w:cs="Arial"/>
                <w:sz w:val="20"/>
                <w:szCs w:val="20"/>
              </w:rPr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0B78"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 w:rsidR="00AF0B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>(metri)</w:t>
            </w:r>
          </w:p>
          <w:p w14:paraId="6E2501A4" w14:textId="77777777" w:rsidR="0013068A" w:rsidRDefault="0013068A" w:rsidP="0013068A">
            <w:pPr>
              <w:pStyle w:val="Paragrafoelenco"/>
              <w:ind w:left="252"/>
            </w:pPr>
          </w:p>
          <w:p w14:paraId="1CBCED56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14:paraId="16E9C05B" w14:textId="65BA54D0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 w:rsidR="00E84F52">
              <w:t xml:space="preserve"> </w:t>
            </w:r>
            <w:sdt>
              <w:sdtPr>
                <w:id w:val="-2745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>
              <w:t xml:space="preserve">Si     </w:t>
            </w:r>
            <w:r w:rsidR="00E84F52">
              <w:t xml:space="preserve"> </w:t>
            </w:r>
            <w:sdt>
              <w:sdtPr>
                <w:id w:val="-140297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>
              <w:t>No</w:t>
            </w:r>
          </w:p>
          <w:p w14:paraId="29BECA96" w14:textId="77777777" w:rsidR="00AF0B78" w:rsidRDefault="0013068A" w:rsidP="000015BA">
            <w:r>
              <w:t xml:space="preserve">Descrivere: </w:t>
            </w:r>
          </w:p>
          <w:p w14:paraId="20851ACF" w14:textId="64215863" w:rsidR="00AF0B78" w:rsidRPr="00AF0B78" w:rsidRDefault="00AF0B78" w:rsidP="000015BA">
            <w:pPr>
              <w:rPr>
                <w:rFonts w:ascii="Arial" w:hAnsi="Arial" w:cs="Arial"/>
                <w:sz w:val="20"/>
                <w:szCs w:val="20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2D4A8FD6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00"/>
            <w:vAlign w:val="center"/>
          </w:tcPr>
          <w:p w14:paraId="2ADAF736" w14:textId="77777777"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02CCCE6A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FF" w:themeFill="background1"/>
            <w:vAlign w:val="center"/>
          </w:tcPr>
          <w:p w14:paraId="207CC795" w14:textId="77777777"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proofErr w:type="spellStart"/>
            <w:r w:rsidRPr="00CB7232">
              <w:t>pre</w:t>
            </w:r>
            <w:proofErr w:type="spellEnd"/>
            <w:r w:rsidRPr="00CB7232">
              <w:t>-valuta</w:t>
            </w:r>
            <w:r>
              <w:t>ti</w:t>
            </w:r>
            <w:r w:rsidRPr="00CB7232">
              <w:t>?</w:t>
            </w:r>
          </w:p>
          <w:p w14:paraId="6E015380" w14:textId="30563138" w:rsidR="0013068A" w:rsidRDefault="006E123B" w:rsidP="0013068A">
            <w:pPr>
              <w:ind w:firstLine="72"/>
            </w:pPr>
            <w:sdt>
              <w:sdtPr>
                <w:id w:val="10834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13068A">
              <w:t xml:space="preserve">Si     </w:t>
            </w:r>
            <w:r w:rsidR="00E84F52">
              <w:t xml:space="preserve"> </w:t>
            </w:r>
            <w:sdt>
              <w:sdtPr>
                <w:id w:val="8048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13068A">
              <w:t xml:space="preserve">No     </w:t>
            </w:r>
          </w:p>
          <w:p w14:paraId="43ED546E" w14:textId="77777777" w:rsidR="0013068A" w:rsidRPr="00CB7232" w:rsidRDefault="0013068A" w:rsidP="0013068A">
            <w:pPr>
              <w:rPr>
                <w:b/>
                <w:i/>
                <w:sz w:val="18"/>
                <w:szCs w:val="18"/>
              </w:rPr>
            </w:pPr>
            <w:r w:rsidRPr="00CB7232">
              <w:rPr>
                <w:i/>
                <w:sz w:val="18"/>
                <w:szCs w:val="18"/>
              </w:rPr>
              <w:t xml:space="preserve"> Se, Si, il presentare il Format alla sola Autorità competente al rilascio dell’autorizzazione finale del </w:t>
            </w:r>
            <w:r w:rsidR="00DD7FC5">
              <w:rPr>
                <w:i/>
                <w:sz w:val="18"/>
                <w:szCs w:val="18"/>
              </w:rPr>
              <w:t>P/P/P/I/A</w:t>
            </w:r>
            <w:r>
              <w:rPr>
                <w:i/>
                <w:sz w:val="18"/>
                <w:szCs w:val="18"/>
              </w:rPr>
              <w:t>, e compilare elementi sottostanti</w:t>
            </w:r>
            <w:r w:rsidRPr="00CB7232">
              <w:rPr>
                <w:i/>
                <w:sz w:val="18"/>
                <w:szCs w:val="18"/>
              </w:rPr>
              <w:t>.</w:t>
            </w:r>
            <w:r w:rsidR="00CC04EF">
              <w:t xml:space="preserve"> </w:t>
            </w:r>
            <w:r w:rsidR="00CC04EF">
              <w:rPr>
                <w:i/>
                <w:sz w:val="18"/>
                <w:szCs w:val="18"/>
              </w:rPr>
              <w:t>Se No</w:t>
            </w:r>
            <w:r w:rsidR="00CC04EF" w:rsidRPr="00CC04EF">
              <w:rPr>
                <w:i/>
                <w:sz w:val="18"/>
                <w:szCs w:val="18"/>
              </w:rPr>
              <w:t xml:space="preserve"> si richiede di avviare screening specifico</w:t>
            </w:r>
            <w:r w:rsidR="00CC04EF">
              <w:rPr>
                <w:i/>
                <w:sz w:val="18"/>
                <w:szCs w:val="18"/>
              </w:rPr>
              <w:t>.</w:t>
            </w:r>
          </w:p>
        </w:tc>
      </w:tr>
      <w:tr w:rsidR="0013068A" w14:paraId="4C9C0874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99"/>
            <w:vAlign w:val="center"/>
          </w:tcPr>
          <w:p w14:paraId="061772CE" w14:textId="77777777"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7A0C158A" w14:textId="77777777" w:rsidTr="003F0C30">
        <w:trPr>
          <w:trHeight w:val="651"/>
        </w:trPr>
        <w:tc>
          <w:tcPr>
            <w:tcW w:w="4083" w:type="dxa"/>
            <w:gridSpan w:val="14"/>
          </w:tcPr>
          <w:p w14:paraId="18FD1CC8" w14:textId="77777777"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14:paraId="4145D642" w14:textId="77777777"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proofErr w:type="spellStart"/>
            <w:r w:rsidRPr="00E346A4">
              <w:rPr>
                <w:b/>
                <w:sz w:val="20"/>
                <w:szCs w:val="20"/>
              </w:rPr>
              <w:t>pre</w:t>
            </w:r>
            <w:proofErr w:type="spellEnd"/>
            <w:r w:rsidRPr="00E346A4">
              <w:rPr>
                <w:b/>
                <w:sz w:val="20"/>
                <w:szCs w:val="20"/>
              </w:rPr>
              <w:t>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14:paraId="2F398542" w14:textId="77777777"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</w:t>
            </w:r>
            <w:proofErr w:type="spellStart"/>
            <w:r w:rsidRPr="004B0F93">
              <w:rPr>
                <w:i/>
                <w:sz w:val="20"/>
                <w:szCs w:val="20"/>
              </w:rPr>
              <w:t>n.b.</w:t>
            </w:r>
            <w:proofErr w:type="spellEnd"/>
            <w:r w:rsidRPr="004B0F93">
              <w:rPr>
                <w:i/>
                <w:sz w:val="20"/>
                <w:szCs w:val="20"/>
              </w:rPr>
              <w:t>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 xml:space="preserve">, si </w:t>
            </w:r>
            <w:r w:rsidRPr="004B0F93">
              <w:rPr>
                <w:i/>
                <w:sz w:val="20"/>
                <w:szCs w:val="20"/>
              </w:rPr>
              <w:lastRenderedPageBreak/>
              <w:t>richiede l’avvio di screening specifico)</w:t>
            </w:r>
          </w:p>
        </w:tc>
        <w:tc>
          <w:tcPr>
            <w:tcW w:w="1134" w:type="dxa"/>
            <w:gridSpan w:val="8"/>
          </w:tcPr>
          <w:p w14:paraId="4CBA024D" w14:textId="77777777" w:rsidR="0013068A" w:rsidRDefault="0013068A" w:rsidP="0013068A">
            <w:pPr>
              <w:pStyle w:val="Paragrafoelenco"/>
              <w:ind w:left="111"/>
            </w:pPr>
          </w:p>
          <w:p w14:paraId="16F72F33" w14:textId="77777777" w:rsidR="0013068A" w:rsidRDefault="0013068A" w:rsidP="0013068A">
            <w:pPr>
              <w:pStyle w:val="Paragrafoelenco"/>
              <w:ind w:left="111"/>
            </w:pPr>
          </w:p>
          <w:p w14:paraId="23DA683C" w14:textId="77777777" w:rsidR="0013068A" w:rsidRDefault="0013068A" w:rsidP="00E84F52">
            <w:pPr>
              <w:pStyle w:val="Paragrafoelenco"/>
              <w:spacing w:after="0"/>
              <w:ind w:left="111"/>
            </w:pPr>
          </w:p>
          <w:p w14:paraId="0CDD7BD3" w14:textId="65B5DEAD" w:rsidR="0013068A" w:rsidRDefault="006E123B" w:rsidP="00E84F52">
            <w:pPr>
              <w:spacing w:after="0"/>
              <w:ind w:left="-150"/>
              <w:jc w:val="center"/>
            </w:pPr>
            <w:sdt>
              <w:sdtPr>
                <w:id w:val="18639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13068A">
              <w:t>SI</w:t>
            </w:r>
          </w:p>
          <w:p w14:paraId="27E3FFB5" w14:textId="25DBFD64" w:rsidR="0013068A" w:rsidRDefault="006E123B" w:rsidP="00E84F52">
            <w:pPr>
              <w:spacing w:after="0"/>
              <w:ind w:left="-8"/>
              <w:jc w:val="center"/>
            </w:pPr>
            <w:sdt>
              <w:sdtPr>
                <w:id w:val="-78481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F52">
              <w:t xml:space="preserve"> </w:t>
            </w:r>
            <w:r w:rsidR="0013068A">
              <w:t>NO</w:t>
            </w:r>
          </w:p>
        </w:tc>
        <w:tc>
          <w:tcPr>
            <w:tcW w:w="4850" w:type="dxa"/>
            <w:gridSpan w:val="12"/>
          </w:tcPr>
          <w:p w14:paraId="70D5831D" w14:textId="70BBD0F0"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</w:t>
            </w:r>
            <w:proofErr w:type="spellStart"/>
            <w:r w:rsidRPr="004A0075">
              <w:rPr>
                <w:i/>
              </w:rPr>
              <w:t>pre</w:t>
            </w:r>
            <w:proofErr w:type="spellEnd"/>
            <w:r w:rsidRPr="004A0075">
              <w:rPr>
                <w:i/>
              </w:rPr>
              <w:t>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V.Inc.A</w:t>
            </w:r>
            <w:r w:rsidR="0077409B">
              <w:rPr>
                <w:i/>
              </w:rPr>
              <w:t>.</w:t>
            </w:r>
            <w:r>
              <w:rPr>
                <w:i/>
              </w:rPr>
              <w:t>:</w:t>
            </w:r>
          </w:p>
          <w:p w14:paraId="4A13F0DC" w14:textId="1D6A8F82" w:rsidR="0013068A" w:rsidRPr="004A0075" w:rsidRDefault="0077409B" w:rsidP="00C3742C">
            <w:pPr>
              <w:rPr>
                <w:i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5EA91943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BFBFBF" w:themeFill="background1" w:themeFillShade="BF"/>
          </w:tcPr>
          <w:p w14:paraId="3CA3455F" w14:textId="77777777"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2D222118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183B11AF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5BBAA12C" w14:textId="77777777" w:rsidTr="000F5CDB">
        <w:trPr>
          <w:trHeight w:val="889"/>
        </w:trPr>
        <w:tc>
          <w:tcPr>
            <w:tcW w:w="10067" w:type="dxa"/>
            <w:gridSpan w:val="34"/>
          </w:tcPr>
          <w:p w14:paraId="115C6A3E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21647BCE" w14:textId="0C080EBE" w:rsidR="0013068A" w:rsidRDefault="0077409B" w:rsidP="0013068A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EE58EA" w14:textId="77777777" w:rsidR="0013068A" w:rsidRDefault="0013068A" w:rsidP="0013068A"/>
          <w:p w14:paraId="20D5E300" w14:textId="77777777" w:rsidR="0013068A" w:rsidRDefault="0013068A" w:rsidP="0013068A"/>
          <w:p w14:paraId="4872303F" w14:textId="77777777" w:rsidR="0013068A" w:rsidRDefault="0013068A" w:rsidP="0013068A"/>
          <w:p w14:paraId="5FB1B208" w14:textId="77777777" w:rsidR="0013068A" w:rsidRDefault="0013068A" w:rsidP="0013068A"/>
          <w:p w14:paraId="3F07D23F" w14:textId="77777777" w:rsidR="0013068A" w:rsidRDefault="0013068A" w:rsidP="0013068A"/>
          <w:p w14:paraId="2A197F99" w14:textId="77777777" w:rsidR="0013068A" w:rsidRDefault="0013068A" w:rsidP="0013068A"/>
          <w:p w14:paraId="2F40D9B7" w14:textId="77777777" w:rsidR="002B4161" w:rsidRDefault="002B4161" w:rsidP="0013068A"/>
          <w:p w14:paraId="65ECFFBE" w14:textId="77777777" w:rsidR="0013068A" w:rsidRDefault="0013068A" w:rsidP="0013068A"/>
          <w:p w14:paraId="501C1A0D" w14:textId="77777777" w:rsidR="0013068A" w:rsidRDefault="0013068A" w:rsidP="0013068A"/>
          <w:p w14:paraId="6120527E" w14:textId="77777777" w:rsidR="0013068A" w:rsidRDefault="0013068A" w:rsidP="0013068A"/>
          <w:p w14:paraId="30098996" w14:textId="77777777" w:rsidR="0013068A" w:rsidRDefault="0013068A" w:rsidP="0013068A"/>
          <w:p w14:paraId="78F002D9" w14:textId="77777777" w:rsidR="0013068A" w:rsidRDefault="0013068A" w:rsidP="0013068A"/>
          <w:p w14:paraId="2AAA4A5A" w14:textId="77777777" w:rsidR="0013068A" w:rsidRDefault="0013068A" w:rsidP="0013068A"/>
          <w:p w14:paraId="61F31A90" w14:textId="77777777" w:rsidR="00E43438" w:rsidRDefault="00E43438" w:rsidP="0013068A"/>
          <w:p w14:paraId="464EE52C" w14:textId="77777777" w:rsidR="0013068A" w:rsidRDefault="0013068A" w:rsidP="0013068A"/>
        </w:tc>
      </w:tr>
      <w:tr w:rsidR="0013068A" w14:paraId="45F411F2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7C80"/>
          </w:tcPr>
          <w:p w14:paraId="21C60D2C" w14:textId="5EB20A84"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- </w:t>
            </w:r>
            <w:r w:rsidR="0013068A">
              <w:rPr>
                <w:b/>
              </w:rPr>
              <w:t>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</w:t>
            </w:r>
            <w:proofErr w:type="gramStart"/>
            <w:r w:rsidR="00253A67">
              <w:rPr>
                <w:b/>
              </w:rPr>
              <w:t xml:space="preserve">   </w:t>
            </w:r>
            <w:r w:rsidR="00253A67" w:rsidRPr="00253A67">
              <w:rPr>
                <w:i/>
                <w:sz w:val="18"/>
                <w:szCs w:val="18"/>
              </w:rPr>
              <w:t>(</w:t>
            </w:r>
            <w:proofErr w:type="gramEnd"/>
            <w:r w:rsidR="00253A67" w:rsidRPr="00253A67">
              <w:rPr>
                <w:i/>
                <w:sz w:val="18"/>
                <w:szCs w:val="18"/>
              </w:rPr>
              <w:t>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1DDE312F" w14:textId="77777777" w:rsidTr="003F0C30">
        <w:trPr>
          <w:trHeight w:val="2792"/>
        </w:trPr>
        <w:tc>
          <w:tcPr>
            <w:tcW w:w="5049" w:type="dxa"/>
            <w:gridSpan w:val="20"/>
            <w:shd w:val="clear" w:color="auto" w:fill="auto"/>
          </w:tcPr>
          <w:p w14:paraId="15439FD8" w14:textId="1375F840" w:rsidR="0013068A" w:rsidRPr="003C43FC" w:rsidRDefault="006E123B" w:rsidP="003C43FC">
            <w:pPr>
              <w:spacing w:after="0"/>
              <w:ind w:left="75"/>
              <w:rPr>
                <w:sz w:val="20"/>
                <w:szCs w:val="20"/>
              </w:rPr>
            </w:pPr>
            <w:sdt>
              <w:sdtPr>
                <w:id w:val="4420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>File vettoriali/</w:t>
            </w:r>
            <w:proofErr w:type="spellStart"/>
            <w:r w:rsidR="0013068A" w:rsidRPr="003C43FC">
              <w:rPr>
                <w:sz w:val="20"/>
                <w:szCs w:val="20"/>
              </w:rPr>
              <w:t>shape</w:t>
            </w:r>
            <w:proofErr w:type="spellEnd"/>
            <w:r w:rsidR="0013068A" w:rsidRPr="003C43FC">
              <w:rPr>
                <w:sz w:val="20"/>
                <w:szCs w:val="20"/>
              </w:rPr>
              <w:t xml:space="preserve"> della localizzazione dell’</w:t>
            </w:r>
            <w:r w:rsidR="00DD7FC5" w:rsidRPr="003C43FC">
              <w:rPr>
                <w:sz w:val="20"/>
                <w:szCs w:val="20"/>
              </w:rPr>
              <w:t>P/P/P/I/A</w:t>
            </w:r>
          </w:p>
          <w:p w14:paraId="5E57E667" w14:textId="6504F625" w:rsidR="0013068A" w:rsidRPr="003C43FC" w:rsidRDefault="006E123B" w:rsidP="003C43FC">
            <w:pPr>
              <w:spacing w:after="0"/>
              <w:ind w:left="75"/>
              <w:rPr>
                <w:sz w:val="20"/>
                <w:szCs w:val="20"/>
              </w:rPr>
            </w:pPr>
            <w:sdt>
              <w:sdtPr>
                <w:id w:val="18559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>Carta zonizzazione di Piano</w:t>
            </w:r>
            <w:r w:rsidR="002B4161" w:rsidRPr="003C43FC">
              <w:rPr>
                <w:sz w:val="20"/>
                <w:szCs w:val="20"/>
              </w:rPr>
              <w:t>/Programma</w:t>
            </w:r>
          </w:p>
          <w:p w14:paraId="6D2EDB73" w14:textId="22921A62" w:rsidR="0013068A" w:rsidRPr="003C43FC" w:rsidRDefault="006E123B" w:rsidP="003C43FC">
            <w:pPr>
              <w:spacing w:after="0"/>
              <w:ind w:left="75"/>
              <w:rPr>
                <w:sz w:val="20"/>
                <w:szCs w:val="20"/>
              </w:rPr>
            </w:pPr>
            <w:sdt>
              <w:sdtPr>
                <w:id w:val="-6277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>Relazione di Piano</w:t>
            </w:r>
            <w:r w:rsidR="002B4161" w:rsidRPr="003C43FC">
              <w:rPr>
                <w:sz w:val="20"/>
                <w:szCs w:val="20"/>
              </w:rPr>
              <w:t>/Programma</w:t>
            </w:r>
          </w:p>
          <w:p w14:paraId="39A5C968" w14:textId="17811F9A" w:rsidR="0013068A" w:rsidRPr="003C43FC" w:rsidRDefault="006E123B" w:rsidP="003C43FC">
            <w:pPr>
              <w:spacing w:after="0"/>
              <w:ind w:left="359" w:hanging="284"/>
              <w:rPr>
                <w:sz w:val="20"/>
                <w:szCs w:val="20"/>
              </w:rPr>
            </w:pPr>
            <w:sdt>
              <w:sdtPr>
                <w:id w:val="16873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>Planimetria di progetto e delle eventuali aree di cantiere</w:t>
            </w:r>
          </w:p>
          <w:p w14:paraId="282C73B9" w14:textId="1B59A565" w:rsidR="0013068A" w:rsidRPr="003C43FC" w:rsidRDefault="006E123B" w:rsidP="003C43FC">
            <w:pPr>
              <w:spacing w:after="0"/>
              <w:ind w:left="359" w:hanging="284"/>
              <w:rPr>
                <w:sz w:val="20"/>
                <w:szCs w:val="20"/>
              </w:rPr>
            </w:pPr>
            <w:sdt>
              <w:sdtPr>
                <w:id w:val="-1614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>Ortofoto con localizzazione delle aree di P/I/A e eventuali aree di cantiere</w:t>
            </w:r>
          </w:p>
          <w:p w14:paraId="4C604AFC" w14:textId="6C58D0C4" w:rsidR="0013068A" w:rsidRDefault="006E123B" w:rsidP="003C43FC">
            <w:pPr>
              <w:spacing w:after="0"/>
              <w:ind w:left="75"/>
            </w:pPr>
            <w:sdt>
              <w:sdtPr>
                <w:id w:val="88275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 xml:space="preserve">Documentazione fotografica </w:t>
            </w:r>
            <w:r w:rsidR="0013068A" w:rsidRPr="003C43FC">
              <w:rPr>
                <w:i/>
                <w:sz w:val="20"/>
                <w:szCs w:val="20"/>
              </w:rPr>
              <w:t xml:space="preserve">ante </w:t>
            </w:r>
            <w:proofErr w:type="spellStart"/>
            <w:r w:rsidR="0013068A" w:rsidRPr="003C43FC">
              <w:rPr>
                <w:i/>
                <w:sz w:val="20"/>
                <w:szCs w:val="20"/>
              </w:rPr>
              <w:t>operam</w:t>
            </w:r>
            <w:proofErr w:type="spellEnd"/>
          </w:p>
        </w:tc>
        <w:tc>
          <w:tcPr>
            <w:tcW w:w="5018" w:type="dxa"/>
            <w:gridSpan w:val="14"/>
          </w:tcPr>
          <w:p w14:paraId="45A0F846" w14:textId="4ECAABB8" w:rsidR="0013068A" w:rsidRPr="003C43FC" w:rsidRDefault="006E123B" w:rsidP="003C43FC">
            <w:pPr>
              <w:spacing w:after="0"/>
              <w:ind w:left="416"/>
              <w:rPr>
                <w:sz w:val="20"/>
                <w:szCs w:val="20"/>
              </w:rPr>
            </w:pPr>
            <w:sdt>
              <w:sdtPr>
                <w:id w:val="16023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>Eventuali studi ambientali disponibili</w:t>
            </w:r>
          </w:p>
          <w:p w14:paraId="468A246F" w14:textId="4D2315DC" w:rsidR="0077409B" w:rsidRPr="0077409B" w:rsidRDefault="006E123B" w:rsidP="003C43FC">
            <w:pPr>
              <w:spacing w:after="0"/>
              <w:ind w:left="416"/>
            </w:pPr>
            <w:sdt>
              <w:sdtPr>
                <w:id w:val="14015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 xml:space="preserve">Altri elaborati tecnici: </w:t>
            </w:r>
          </w:p>
          <w:p w14:paraId="4B616514" w14:textId="0AED23FC" w:rsidR="0013068A" w:rsidRDefault="0077409B" w:rsidP="003C43FC">
            <w:pPr>
              <w:spacing w:after="0"/>
              <w:ind w:left="699"/>
            </w:pPr>
            <w:r w:rsidRPr="003C4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C4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3FC">
              <w:rPr>
                <w:rFonts w:ascii="Arial" w:hAnsi="Arial" w:cs="Arial"/>
                <w:sz w:val="20"/>
                <w:szCs w:val="20"/>
              </w:rPr>
            </w:r>
            <w:r w:rsidRPr="003C4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3FC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C43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4299D8" w14:textId="565E08BA" w:rsidR="0077409B" w:rsidRPr="0077409B" w:rsidRDefault="006E123B" w:rsidP="003C43FC">
            <w:pPr>
              <w:spacing w:after="0"/>
              <w:ind w:left="416"/>
            </w:pPr>
            <w:sdt>
              <w:sdtPr>
                <w:id w:val="-11159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 xml:space="preserve">Altri elaborati tecnici: </w:t>
            </w:r>
          </w:p>
          <w:p w14:paraId="7BA8BFE6" w14:textId="13D6D8A9" w:rsidR="0077409B" w:rsidRPr="0077409B" w:rsidRDefault="0077409B" w:rsidP="003C43FC">
            <w:pPr>
              <w:spacing w:after="0"/>
              <w:ind w:left="699"/>
            </w:pPr>
            <w:r w:rsidRPr="003C4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C4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3FC">
              <w:rPr>
                <w:rFonts w:ascii="Arial" w:hAnsi="Arial" w:cs="Arial"/>
                <w:sz w:val="20"/>
                <w:szCs w:val="20"/>
              </w:rPr>
            </w:r>
            <w:r w:rsidRPr="003C4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3FC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C43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3B5878" w14:textId="22AFD3A1" w:rsidR="0077409B" w:rsidRPr="0077409B" w:rsidRDefault="006E123B" w:rsidP="003C43FC">
            <w:pPr>
              <w:spacing w:after="0"/>
              <w:ind w:left="416"/>
            </w:pPr>
            <w:sdt>
              <w:sdtPr>
                <w:id w:val="-15937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13068A" w:rsidRPr="003C43FC">
              <w:rPr>
                <w:sz w:val="20"/>
                <w:szCs w:val="20"/>
              </w:rPr>
              <w:t xml:space="preserve">Altri elaborati tecnici: </w:t>
            </w:r>
          </w:p>
          <w:p w14:paraId="3C8D99EC" w14:textId="77B5B706" w:rsidR="0013068A" w:rsidRPr="00E346A4" w:rsidRDefault="0077409B" w:rsidP="003C43FC">
            <w:pPr>
              <w:spacing w:after="0"/>
              <w:ind w:left="699"/>
            </w:pPr>
            <w:r w:rsidRPr="003C4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C4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3FC">
              <w:rPr>
                <w:rFonts w:ascii="Arial" w:hAnsi="Arial" w:cs="Arial"/>
                <w:sz w:val="20"/>
                <w:szCs w:val="20"/>
              </w:rPr>
            </w:r>
            <w:r w:rsidRPr="003C4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3FC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C43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7920CC" w14:textId="6FDDF7F5" w:rsidR="0077409B" w:rsidRPr="0077409B" w:rsidRDefault="006E123B" w:rsidP="003C43FC">
            <w:pPr>
              <w:spacing w:after="0"/>
              <w:ind w:left="416"/>
            </w:pPr>
            <w:sdt>
              <w:sdtPr>
                <w:id w:val="-15701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43FC" w:rsidRPr="003C43FC">
              <w:rPr>
                <w:sz w:val="20"/>
                <w:szCs w:val="20"/>
              </w:rPr>
              <w:t xml:space="preserve"> </w:t>
            </w:r>
            <w:r w:rsidR="004B0F93" w:rsidRPr="003C43FC">
              <w:rPr>
                <w:sz w:val="20"/>
                <w:szCs w:val="20"/>
              </w:rPr>
              <w:t>Altro</w:t>
            </w:r>
            <w:r w:rsidR="0013068A" w:rsidRPr="003C43FC">
              <w:rPr>
                <w:sz w:val="20"/>
                <w:szCs w:val="20"/>
              </w:rPr>
              <w:t xml:space="preserve">: </w:t>
            </w:r>
          </w:p>
          <w:p w14:paraId="521F827F" w14:textId="4C96D035" w:rsidR="0013068A" w:rsidRDefault="0077409B" w:rsidP="003C43FC">
            <w:pPr>
              <w:spacing w:after="0"/>
              <w:ind w:left="699"/>
            </w:pPr>
            <w:r w:rsidRPr="003C43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C43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3FC">
              <w:rPr>
                <w:rFonts w:ascii="Arial" w:hAnsi="Arial" w:cs="Arial"/>
                <w:sz w:val="20"/>
                <w:szCs w:val="20"/>
              </w:rPr>
            </w:r>
            <w:r w:rsidRPr="003C43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3FC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C43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6EBC1E31" w14:textId="77777777" w:rsidTr="003F0C30">
        <w:trPr>
          <w:trHeight w:val="437"/>
        </w:trPr>
        <w:tc>
          <w:tcPr>
            <w:tcW w:w="3089" w:type="dxa"/>
            <w:gridSpan w:val="9"/>
            <w:shd w:val="clear" w:color="auto" w:fill="BFBFBF" w:themeFill="background1" w:themeFillShade="BF"/>
          </w:tcPr>
          <w:p w14:paraId="701192E4" w14:textId="77777777" w:rsidR="0013068A" w:rsidRPr="003844A4" w:rsidRDefault="00D27C0D" w:rsidP="001306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</w:t>
            </w:r>
            <w:proofErr w:type="spellStart"/>
            <w:r w:rsidR="005526A0" w:rsidRPr="005526A0">
              <w:rPr>
                <w:i/>
                <w:sz w:val="18"/>
                <w:szCs w:val="18"/>
              </w:rPr>
              <w:t>n.b.</w:t>
            </w:r>
            <w:proofErr w:type="spellEnd"/>
            <w:r w:rsidR="005526A0" w:rsidRPr="005526A0">
              <w:rPr>
                <w:i/>
                <w:sz w:val="18"/>
                <w:szCs w:val="18"/>
              </w:rPr>
              <w:t>: da non compilare in caso di screening semplificato)</w:t>
            </w:r>
          </w:p>
        </w:tc>
        <w:tc>
          <w:tcPr>
            <w:tcW w:w="3343" w:type="dxa"/>
            <w:gridSpan w:val="17"/>
            <w:vMerge w:val="restart"/>
            <w:shd w:val="clear" w:color="auto" w:fill="F2F2F2" w:themeFill="background1" w:themeFillShade="F2"/>
          </w:tcPr>
          <w:p w14:paraId="6D3D2538" w14:textId="11FD330E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>, il proponente si assume la piena responsabilità dell’attuazione delle Condizioni d’Obbligo riportate nella proposta.</w:t>
            </w:r>
          </w:p>
          <w:p w14:paraId="5BF0D585" w14:textId="77777777" w:rsidR="0077409B" w:rsidRDefault="0013068A" w:rsidP="0077409B">
            <w:pPr>
              <w:spacing w:after="0"/>
            </w:pPr>
            <w:r>
              <w:t>Riferimento</w:t>
            </w:r>
            <w:r w:rsidR="005526A0">
              <w:t xml:space="preserve"> al</w:t>
            </w:r>
            <w:r>
              <w:t xml:space="preserve">l’Atto di individuazione delle Condizioni d’Obbligo: </w:t>
            </w:r>
          </w:p>
          <w:p w14:paraId="5DC9C0DD" w14:textId="413C312C" w:rsidR="0013068A" w:rsidRDefault="0077409B" w:rsidP="005526A0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5" w:type="dxa"/>
            <w:gridSpan w:val="8"/>
            <w:vMerge w:val="restart"/>
            <w:shd w:val="clear" w:color="auto" w:fill="F2F2F2" w:themeFill="background1" w:themeFillShade="F2"/>
          </w:tcPr>
          <w:p w14:paraId="1FF8D14D" w14:textId="77777777" w:rsidR="0013068A" w:rsidRDefault="0013068A" w:rsidP="0013068A">
            <w:r>
              <w:t>Condizioni d’obbligo rispettate:</w:t>
            </w:r>
          </w:p>
          <w:p w14:paraId="4C57B943" w14:textId="42B07752" w:rsidR="0013068A" w:rsidRDefault="0077409B" w:rsidP="00BE3A36">
            <w:pPr>
              <w:pStyle w:val="Paragrafoelenco"/>
              <w:numPr>
                <w:ilvl w:val="0"/>
                <w:numId w:val="8"/>
              </w:numPr>
              <w:ind w:left="586"/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08A8EA" w14:textId="77777777" w:rsidR="0077409B" w:rsidRDefault="0077409B" w:rsidP="00BE3A36">
            <w:pPr>
              <w:pStyle w:val="Paragrafoelenco"/>
              <w:numPr>
                <w:ilvl w:val="0"/>
                <w:numId w:val="8"/>
              </w:numPr>
              <w:ind w:left="586"/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44D147" w14:textId="77777777" w:rsidR="0077409B" w:rsidRDefault="0077409B" w:rsidP="00BE3A36">
            <w:pPr>
              <w:pStyle w:val="Paragrafoelenco"/>
              <w:numPr>
                <w:ilvl w:val="0"/>
                <w:numId w:val="8"/>
              </w:numPr>
              <w:ind w:left="586"/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1D7A72" w14:textId="77777777" w:rsidR="0077409B" w:rsidRDefault="0077409B" w:rsidP="00BE3A36">
            <w:pPr>
              <w:pStyle w:val="Paragrafoelenco"/>
              <w:numPr>
                <w:ilvl w:val="0"/>
                <w:numId w:val="8"/>
              </w:numPr>
              <w:ind w:left="586"/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EF3650" w14:textId="77777777" w:rsidR="0077409B" w:rsidRDefault="0077409B" w:rsidP="00BE3A36">
            <w:pPr>
              <w:pStyle w:val="Paragrafoelenco"/>
              <w:numPr>
                <w:ilvl w:val="0"/>
                <w:numId w:val="8"/>
              </w:numPr>
              <w:ind w:left="586"/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933745" w14:textId="7DE987B8" w:rsidR="0013068A" w:rsidRDefault="0013068A" w:rsidP="0077409B"/>
        </w:tc>
      </w:tr>
      <w:tr w:rsidR="0013068A" w14:paraId="43C29C7C" w14:textId="77777777" w:rsidTr="003F0C30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F2F2F2" w:themeFill="background1" w:themeFillShade="F2"/>
          </w:tcPr>
          <w:p w14:paraId="41DF2C9F" w14:textId="77777777" w:rsidR="0013068A" w:rsidRDefault="0013068A" w:rsidP="0013068A"/>
          <w:p w14:paraId="29BF9C1E" w14:textId="77777777"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36D4E1E6" w14:textId="2B30860F" w:rsidR="0013068A" w:rsidRDefault="006E123B" w:rsidP="00BE3A36">
            <w:pPr>
              <w:ind w:left="360"/>
            </w:pPr>
            <w:sdt>
              <w:sdtPr>
                <w:id w:val="-199441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 xml:space="preserve">Si </w:t>
            </w:r>
          </w:p>
          <w:p w14:paraId="1FEAF479" w14:textId="703007BF" w:rsidR="0013068A" w:rsidRDefault="006E123B" w:rsidP="00BE3A36">
            <w:pPr>
              <w:ind w:left="360"/>
            </w:pPr>
            <w:sdt>
              <w:sdtPr>
                <w:id w:val="-1423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No</w:t>
            </w:r>
          </w:p>
          <w:p w14:paraId="13B1771D" w14:textId="77777777" w:rsidR="0013068A" w:rsidRDefault="0013068A" w:rsidP="0013068A"/>
        </w:tc>
        <w:tc>
          <w:tcPr>
            <w:tcW w:w="3343" w:type="dxa"/>
            <w:gridSpan w:val="17"/>
            <w:vMerge/>
            <w:shd w:val="clear" w:color="auto" w:fill="F2F2F2" w:themeFill="background1" w:themeFillShade="F2"/>
          </w:tcPr>
          <w:p w14:paraId="1A334D02" w14:textId="77777777" w:rsidR="0013068A" w:rsidRDefault="0013068A" w:rsidP="0013068A"/>
        </w:tc>
        <w:tc>
          <w:tcPr>
            <w:tcW w:w="3635" w:type="dxa"/>
            <w:gridSpan w:val="8"/>
            <w:vMerge/>
            <w:shd w:val="clear" w:color="auto" w:fill="F2F2F2" w:themeFill="background1" w:themeFillShade="F2"/>
          </w:tcPr>
          <w:p w14:paraId="3D1E056B" w14:textId="77777777" w:rsidR="0013068A" w:rsidRDefault="0013068A" w:rsidP="0013068A"/>
        </w:tc>
      </w:tr>
      <w:tr w:rsidR="0013068A" w14:paraId="6DF9CF4B" w14:textId="77777777" w:rsidTr="003F0C30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14:paraId="1BFA06E2" w14:textId="77777777" w:rsidR="0013068A" w:rsidRDefault="0013068A" w:rsidP="0013068A"/>
        </w:tc>
        <w:tc>
          <w:tcPr>
            <w:tcW w:w="6978" w:type="dxa"/>
            <w:gridSpan w:val="25"/>
            <w:shd w:val="clear" w:color="auto" w:fill="F2F2F2" w:themeFill="background1" w:themeFillShade="F2"/>
          </w:tcPr>
          <w:p w14:paraId="3498E0C3" w14:textId="77777777" w:rsidR="0077409B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 xml:space="preserve">, perché: </w:t>
            </w:r>
          </w:p>
          <w:p w14:paraId="06ACB326" w14:textId="77777777" w:rsidR="0077409B" w:rsidRDefault="0077409B" w:rsidP="0013068A">
            <w:pPr>
              <w:rPr>
                <w:rFonts w:ascii="Arial" w:hAnsi="Arial" w:cs="Arial"/>
                <w:sz w:val="20"/>
                <w:szCs w:val="20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3BFB0F" w14:textId="77777777" w:rsidR="0077409B" w:rsidRDefault="0077409B" w:rsidP="001306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6CAAA" w14:textId="761B6223" w:rsidR="0013068A" w:rsidRDefault="0013068A" w:rsidP="0013068A"/>
        </w:tc>
      </w:tr>
      <w:tr w:rsidR="0013068A" w14:paraId="4474F793" w14:textId="77777777" w:rsidTr="000F5CDB">
        <w:trPr>
          <w:trHeight w:hRule="exact" w:val="680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239273E6" w14:textId="77777777"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</w:t>
            </w:r>
            <w:proofErr w:type="gramStart"/>
            <w:r w:rsidR="0013068A">
              <w:rPr>
                <w:b/>
              </w:rPr>
              <w:t xml:space="preserve">   </w:t>
            </w:r>
            <w:r w:rsidR="0013068A" w:rsidRPr="00DC2580">
              <w:rPr>
                <w:sz w:val="16"/>
                <w:szCs w:val="16"/>
              </w:rPr>
              <w:t>(</w:t>
            </w:r>
            <w:proofErr w:type="gramEnd"/>
            <w:r w:rsidR="0013068A" w:rsidRPr="00DC2580">
              <w:rPr>
                <w:sz w:val="16"/>
                <w:szCs w:val="16"/>
              </w:rPr>
              <w:t>compilare solo parti pertinenti)</w:t>
            </w:r>
          </w:p>
        </w:tc>
      </w:tr>
      <w:tr w:rsidR="0013068A" w14:paraId="120CB676" w14:textId="77777777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14:paraId="564AA502" w14:textId="77777777" w:rsidR="0013068A" w:rsidRDefault="0013068A" w:rsidP="00BE3A36">
            <w:pPr>
              <w:spacing w:after="0"/>
            </w:pPr>
            <w:proofErr w:type="gramStart"/>
            <w:r>
              <w:t>E’</w:t>
            </w:r>
            <w:proofErr w:type="gramEnd"/>
            <w:r>
              <w:t xml:space="preserve"> prevista trasformazione di uso del suolo?</w:t>
            </w:r>
          </w:p>
        </w:tc>
        <w:tc>
          <w:tcPr>
            <w:tcW w:w="1289" w:type="dxa"/>
            <w:gridSpan w:val="8"/>
            <w:vAlign w:val="center"/>
          </w:tcPr>
          <w:p w14:paraId="08A91911" w14:textId="3CF71FE5" w:rsidR="0013068A" w:rsidRPr="004B0CB9" w:rsidRDefault="006E123B" w:rsidP="00BE3A36">
            <w:pPr>
              <w:spacing w:after="0"/>
              <w:ind w:left="360"/>
            </w:pPr>
            <w:sdt>
              <w:sdtPr>
                <w:rPr>
                  <w:rFonts w:ascii="MS Gothic" w:eastAsia="MS Gothic" w:hAnsi="MS Gothic"/>
                </w:rPr>
                <w:id w:val="-789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 w:rsidRPr="004B0CB9">
              <w:t xml:space="preserve"> </w:t>
            </w:r>
            <w:r w:rsidR="0013068A"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14:paraId="5A3364C3" w14:textId="041925AB" w:rsidR="0013068A" w:rsidRPr="004B0CB9" w:rsidRDefault="006E123B" w:rsidP="00BE3A36">
            <w:pPr>
              <w:spacing w:after="0"/>
              <w:ind w:left="392"/>
            </w:pPr>
            <w:sdt>
              <w:sdtPr>
                <w:rPr>
                  <w:rFonts w:ascii="MS Gothic" w:eastAsia="MS Gothic" w:hAnsi="MS Gothic"/>
                </w:rPr>
                <w:id w:val="13755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 w:rsidRPr="004B0CB9">
              <w:t xml:space="preserve"> </w:t>
            </w:r>
            <w:r w:rsidR="0013068A"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00AD608A" w14:textId="4421AC4D" w:rsidR="0013068A" w:rsidRPr="004B0CB9" w:rsidRDefault="006E123B" w:rsidP="00BE3A36">
            <w:pPr>
              <w:spacing w:after="0"/>
              <w:ind w:left="214"/>
              <w:jc w:val="center"/>
            </w:pPr>
            <w:sdt>
              <w:sdtPr>
                <w:rPr>
                  <w:rFonts w:ascii="MS Gothic" w:eastAsia="MS Gothic" w:hAnsi="MS Gothic"/>
                </w:rPr>
                <w:id w:val="-21077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 w:rsidRPr="004B0CB9">
              <w:t xml:space="preserve"> </w:t>
            </w:r>
            <w:r w:rsidR="0013068A"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14:paraId="165D3D7E" w14:textId="39506BD8" w:rsidR="0013068A" w:rsidRPr="004B0CB9" w:rsidRDefault="006E123B" w:rsidP="00BE3A36">
            <w:pPr>
              <w:spacing w:after="0" w:line="240" w:lineRule="auto"/>
              <w:ind w:left="357"/>
              <w:jc w:val="center"/>
            </w:pPr>
            <w:sdt>
              <w:sdtPr>
                <w:id w:val="6511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TEMPORANEA</w:t>
            </w:r>
          </w:p>
        </w:tc>
      </w:tr>
      <w:tr w:rsidR="0013068A" w14:paraId="512964A5" w14:textId="77777777" w:rsidTr="000F5CDB">
        <w:trPr>
          <w:trHeight w:val="720"/>
        </w:trPr>
        <w:tc>
          <w:tcPr>
            <w:tcW w:w="10067" w:type="dxa"/>
            <w:gridSpan w:val="34"/>
            <w:vAlign w:val="center"/>
          </w:tcPr>
          <w:p w14:paraId="01F8C14F" w14:textId="77777777" w:rsidR="0077409B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 xml:space="preserve">, cosa è previsto: </w:t>
            </w:r>
          </w:p>
          <w:p w14:paraId="5E961F44" w14:textId="77777777" w:rsidR="0013068A" w:rsidRDefault="0077409B" w:rsidP="0013068A">
            <w:pPr>
              <w:pStyle w:val="Paragrafoelenco"/>
              <w:spacing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C087E0" w14:textId="26A7C2F9" w:rsidR="0077409B" w:rsidRDefault="0077409B" w:rsidP="0013068A">
            <w:pPr>
              <w:pStyle w:val="Paragrafoelenco"/>
              <w:spacing w:after="60" w:line="240" w:lineRule="auto"/>
              <w:ind w:left="0"/>
              <w:contextualSpacing w:val="0"/>
            </w:pPr>
          </w:p>
        </w:tc>
      </w:tr>
      <w:tr w:rsidR="0013068A" w14:paraId="158F2134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3C06DBFB" w14:textId="77777777"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2"/>
            <w:vAlign w:val="center"/>
          </w:tcPr>
          <w:p w14:paraId="6E31F9A8" w14:textId="5469B310" w:rsidR="0013068A" w:rsidRDefault="006E123B" w:rsidP="00BE3A36">
            <w:pPr>
              <w:spacing w:after="60" w:line="240" w:lineRule="auto"/>
              <w:ind w:left="678"/>
            </w:pPr>
            <w:sdt>
              <w:sdtPr>
                <w:id w:val="-5516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SI</w:t>
            </w:r>
          </w:p>
          <w:p w14:paraId="0E439B32" w14:textId="13A01991" w:rsidR="0013068A" w:rsidRDefault="006E123B" w:rsidP="00BE3A36">
            <w:pPr>
              <w:spacing w:after="60" w:line="240" w:lineRule="auto"/>
              <w:ind w:left="678"/>
            </w:pPr>
            <w:sdt>
              <w:sdtPr>
                <w:id w:val="-139742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52A575B3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14:paraId="30A13822" w14:textId="7397D292" w:rsidR="0013068A" w:rsidRDefault="006E123B" w:rsidP="00BE3A36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24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SI</w:t>
            </w:r>
          </w:p>
          <w:p w14:paraId="33F33D9B" w14:textId="17B00F00" w:rsidR="0013068A" w:rsidRDefault="006E123B" w:rsidP="00BE3A36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-1244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 w:rsidRP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NO</w:t>
            </w:r>
          </w:p>
        </w:tc>
      </w:tr>
      <w:tr w:rsidR="0013068A" w14:paraId="09E041B7" w14:textId="77777777" w:rsidTr="003F0C30">
        <w:trPr>
          <w:trHeight w:val="720"/>
        </w:trPr>
        <w:tc>
          <w:tcPr>
            <w:tcW w:w="4945" w:type="dxa"/>
            <w:gridSpan w:val="19"/>
            <w:vAlign w:val="center"/>
          </w:tcPr>
          <w:p w14:paraId="379E7145" w14:textId="546C3969" w:rsidR="0077409B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 xml:space="preserve">, cosa è previsto: </w:t>
            </w:r>
          </w:p>
          <w:p w14:paraId="2EF97CB7" w14:textId="56E346B6" w:rsidR="0013068A" w:rsidRDefault="0077409B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  <w:gridSpan w:val="15"/>
            <w:vAlign w:val="center"/>
          </w:tcPr>
          <w:p w14:paraId="06BFF667" w14:textId="77777777" w:rsidR="0077409B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 xml:space="preserve">, cosa è previsto: </w:t>
            </w:r>
          </w:p>
          <w:p w14:paraId="3432547E" w14:textId="1F8ED7CC" w:rsidR="0077409B" w:rsidRPr="0077409B" w:rsidRDefault="0077409B" w:rsidP="0013068A">
            <w:pPr>
              <w:pStyle w:val="Paragrafoelenco"/>
              <w:spacing w:after="6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068A" w14:paraId="23D9E0A0" w14:textId="77777777" w:rsidTr="003F0C30">
        <w:trPr>
          <w:trHeight w:val="720"/>
        </w:trPr>
        <w:tc>
          <w:tcPr>
            <w:tcW w:w="4945" w:type="dxa"/>
            <w:gridSpan w:val="19"/>
          </w:tcPr>
          <w:p w14:paraId="7B45B815" w14:textId="77777777" w:rsidR="0013068A" w:rsidRDefault="0013068A" w:rsidP="0013068A">
            <w:r>
              <w:t>Sono previste aree di cantiere e/o aree di stoccaggio materiali/terreno asportato/etc.?</w:t>
            </w:r>
          </w:p>
          <w:p w14:paraId="3CB3FD15" w14:textId="0AEE3D2E" w:rsidR="0013068A" w:rsidRDefault="006E123B" w:rsidP="00BE3A36">
            <w:pPr>
              <w:spacing w:after="0"/>
              <w:ind w:left="360"/>
            </w:pPr>
            <w:sdt>
              <w:sdtPr>
                <w:id w:val="19002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SI</w:t>
            </w:r>
          </w:p>
          <w:p w14:paraId="6000E76B" w14:textId="0F8AEE1D" w:rsidR="0013068A" w:rsidRDefault="006E123B" w:rsidP="00BE3A36">
            <w:pPr>
              <w:spacing w:after="0"/>
              <w:ind w:left="360"/>
            </w:pPr>
            <w:sdt>
              <w:sdtPr>
                <w:id w:val="-5141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NO</w:t>
            </w:r>
          </w:p>
        </w:tc>
        <w:tc>
          <w:tcPr>
            <w:tcW w:w="5122" w:type="dxa"/>
            <w:gridSpan w:val="15"/>
          </w:tcPr>
          <w:p w14:paraId="692D0A79" w14:textId="77777777" w:rsidR="0077409B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 xml:space="preserve">, cosa è previsto: </w:t>
            </w:r>
          </w:p>
          <w:p w14:paraId="1DBAD714" w14:textId="5C1F4DBE" w:rsidR="0013068A" w:rsidRDefault="0077409B" w:rsidP="0013068A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385D9FDB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788B231A" w14:textId="77777777" w:rsidR="0013068A" w:rsidRDefault="0013068A" w:rsidP="0013068A">
            <w:proofErr w:type="gramStart"/>
            <w:r>
              <w:t>E’</w:t>
            </w:r>
            <w:proofErr w:type="gramEnd"/>
            <w:r>
              <w:t xml:space="preserve"> necessaria l’apertura o la sistemazione di piste di accesso all’area?</w:t>
            </w:r>
          </w:p>
        </w:tc>
        <w:tc>
          <w:tcPr>
            <w:tcW w:w="2005" w:type="dxa"/>
            <w:gridSpan w:val="12"/>
            <w:vAlign w:val="center"/>
          </w:tcPr>
          <w:p w14:paraId="015BB9CE" w14:textId="77777777" w:rsidR="00BE3A36" w:rsidRDefault="006E123B" w:rsidP="00BE3A36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-1600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SI</w:t>
            </w:r>
          </w:p>
          <w:p w14:paraId="6CE3A37B" w14:textId="36F3B781" w:rsidR="0013068A" w:rsidRDefault="006E123B" w:rsidP="00BE3A36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126164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 w:rsidRP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NO</w:t>
            </w:r>
          </w:p>
        </w:tc>
        <w:tc>
          <w:tcPr>
            <w:tcW w:w="2690" w:type="dxa"/>
            <w:gridSpan w:val="12"/>
            <w:vAlign w:val="center"/>
          </w:tcPr>
          <w:p w14:paraId="740399AB" w14:textId="77777777"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14:paraId="492B3C37" w14:textId="165220B7" w:rsidR="0013068A" w:rsidRDefault="006E123B" w:rsidP="00BE3A36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-107828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SI</w:t>
            </w:r>
          </w:p>
          <w:p w14:paraId="1AB1F701" w14:textId="42E48109" w:rsidR="0013068A" w:rsidRDefault="006E123B" w:rsidP="00BE3A36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-19291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36" w:rsidRPr="00BE3A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A36">
              <w:t xml:space="preserve"> </w:t>
            </w:r>
            <w:r w:rsidR="0013068A">
              <w:t>NO</w:t>
            </w:r>
          </w:p>
        </w:tc>
      </w:tr>
      <w:tr w:rsidR="0013068A" w14:paraId="3250299B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209A34E4" w14:textId="77777777" w:rsidR="0077409B" w:rsidRDefault="004A4F46" w:rsidP="0013068A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 xml:space="preserve">, cosa è previsto: </w:t>
            </w:r>
          </w:p>
          <w:p w14:paraId="7ACA5AC3" w14:textId="32B72064" w:rsidR="0013068A" w:rsidRDefault="0077409B" w:rsidP="0013068A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  <w:tc>
          <w:tcPr>
            <w:tcW w:w="5122" w:type="dxa"/>
            <w:gridSpan w:val="15"/>
          </w:tcPr>
          <w:p w14:paraId="225F277D" w14:textId="77777777" w:rsidR="0077409B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 xml:space="preserve">, cosa è previsto: </w:t>
            </w:r>
          </w:p>
          <w:p w14:paraId="4008F29C" w14:textId="46953035" w:rsidR="0013068A" w:rsidRDefault="0077409B" w:rsidP="0013068A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068A" w14:paraId="1B91BBEC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4858FE78" w14:textId="77777777" w:rsidR="0013068A" w:rsidRDefault="0013068A" w:rsidP="0013068A">
            <w:proofErr w:type="gramStart"/>
            <w:r>
              <w:lastRenderedPageBreak/>
              <w:t>E’</w:t>
            </w:r>
            <w:proofErr w:type="gramEnd"/>
            <w:r>
              <w:t xml:space="preserve"> previsto l’impiego di tecniche di ingegneria naturalistica e/o la realizzazione di interventi finalizzati al miglioramento ambientale?</w:t>
            </w:r>
          </w:p>
          <w:p w14:paraId="19270F4C" w14:textId="5FB097B8" w:rsidR="0013068A" w:rsidRDefault="006E123B" w:rsidP="0013068A">
            <w:pPr>
              <w:ind w:firstLine="72"/>
            </w:pPr>
            <w:sdt>
              <w:sdtPr>
                <w:rPr>
                  <w:rFonts w:ascii="MS Gothic" w:eastAsia="MS Gothic" w:hAnsi="MS Gothic"/>
                </w:rPr>
                <w:id w:val="-14274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C9D">
              <w:t xml:space="preserve"> </w:t>
            </w:r>
            <w:r w:rsidR="0013068A">
              <w:t xml:space="preserve">Si     </w:t>
            </w:r>
            <w:r w:rsidR="00C37C9D" w:rsidRPr="00BE3A36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7871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C9D">
              <w:t xml:space="preserve"> </w:t>
            </w:r>
            <w:r w:rsidR="0013068A">
              <w:t xml:space="preserve">No     </w:t>
            </w:r>
          </w:p>
        </w:tc>
        <w:tc>
          <w:tcPr>
            <w:tcW w:w="5122" w:type="dxa"/>
            <w:gridSpan w:val="15"/>
          </w:tcPr>
          <w:p w14:paraId="0A8297F3" w14:textId="77777777"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4F0C07BD" w14:textId="4652FAC4" w:rsidR="0013068A" w:rsidRPr="00DC2580" w:rsidRDefault="0077409B" w:rsidP="0013068A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756E3CEE" w14:textId="77777777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14:paraId="40E3138B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EAF1DD" w:themeFill="accent3" w:themeFillTint="33"/>
          </w:tcPr>
          <w:p w14:paraId="627187EC" w14:textId="77777777" w:rsidR="0013068A" w:rsidRDefault="0013068A" w:rsidP="0013068A">
            <w:proofErr w:type="gramStart"/>
            <w:r>
              <w:t>E’</w:t>
            </w:r>
            <w:proofErr w:type="gramEnd"/>
            <w:r>
              <w:t xml:space="preserve"> previsto il taglio/esbosco/rimozione di specie vegetali?</w:t>
            </w:r>
          </w:p>
          <w:p w14:paraId="40CA7D09" w14:textId="6CB229AB" w:rsidR="00C37C9D" w:rsidRDefault="006E123B" w:rsidP="00C37C9D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929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C9D">
              <w:t xml:space="preserve"> SI</w:t>
            </w:r>
          </w:p>
          <w:p w14:paraId="7A3140F7" w14:textId="36E98B7F" w:rsidR="0013068A" w:rsidRDefault="006E123B" w:rsidP="00C37C9D">
            <w:pPr>
              <w:ind w:left="678"/>
            </w:pPr>
            <w:sdt>
              <w:sdtPr>
                <w:rPr>
                  <w:rFonts w:ascii="MS Gothic" w:eastAsia="MS Gothic" w:hAnsi="MS Gothic"/>
                </w:rPr>
                <w:id w:val="-19060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C9D">
              <w:t xml:space="preserve"> 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2DCE1734" w14:textId="77777777" w:rsidR="0077409B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 xml:space="preserve">, descrivere: </w:t>
            </w:r>
          </w:p>
          <w:p w14:paraId="4E9641FC" w14:textId="373D5573" w:rsidR="0013068A" w:rsidRDefault="0077409B" w:rsidP="0013068A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7424B09B" w14:textId="77777777" w:rsidTr="0013068A">
        <w:trPr>
          <w:trHeight w:val="2520"/>
        </w:trPr>
        <w:tc>
          <w:tcPr>
            <w:tcW w:w="3388" w:type="dxa"/>
            <w:gridSpan w:val="11"/>
            <w:shd w:val="clear" w:color="auto" w:fill="EAF1DD" w:themeFill="accent3" w:themeFillTint="33"/>
            <w:vAlign w:val="center"/>
          </w:tcPr>
          <w:p w14:paraId="2124753E" w14:textId="399C5E0D" w:rsidR="0013068A" w:rsidRDefault="003F0C30" w:rsidP="0013068A">
            <w:r>
              <w:t xml:space="preserve">La proposta è conforme alla normativa nazionale e/o regionale </w:t>
            </w:r>
            <w:r w:rsidR="0013068A">
              <w:t>riguardante le specie vegetali alloctone e le attività di controllo delle stesse (es. eradicazione)?</w:t>
            </w:r>
          </w:p>
          <w:p w14:paraId="5554CC95" w14:textId="77777777" w:rsidR="00D6623F" w:rsidRDefault="006E123B" w:rsidP="00D6623F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-16623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23F">
              <w:t xml:space="preserve"> SI</w:t>
            </w:r>
          </w:p>
          <w:p w14:paraId="72AD5E6D" w14:textId="3B98CA0A" w:rsidR="0013068A" w:rsidRDefault="006E123B" w:rsidP="00D6623F">
            <w:pPr>
              <w:ind w:left="678"/>
            </w:pPr>
            <w:sdt>
              <w:sdtPr>
                <w:rPr>
                  <w:rFonts w:ascii="MS Gothic" w:eastAsia="MS Gothic" w:hAnsi="MS Gothic"/>
                </w:rPr>
                <w:id w:val="-10102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23F">
              <w:t xml:space="preserve"> 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000C6912" w14:textId="77777777" w:rsidR="0013068A" w:rsidRDefault="0013068A" w:rsidP="0013068A">
            <w:r>
              <w:t>Sono previsti interventi di piantumazione/rinverdimento/messa a dimora di specie vegetali?</w:t>
            </w:r>
          </w:p>
          <w:p w14:paraId="08656B1A" w14:textId="6596E1F2" w:rsidR="00D6623F" w:rsidRDefault="006E123B" w:rsidP="00D6623F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17745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23F">
              <w:t xml:space="preserve"> SI</w:t>
            </w:r>
          </w:p>
          <w:p w14:paraId="72DAF396" w14:textId="33226D83" w:rsidR="0013068A" w:rsidRDefault="006E123B" w:rsidP="00D6623F">
            <w:pPr>
              <w:pStyle w:val="Paragrafoelenco"/>
              <w:spacing w:after="360"/>
              <w:ind w:left="678"/>
            </w:pPr>
            <w:sdt>
              <w:sdtPr>
                <w:rPr>
                  <w:rFonts w:ascii="MS Gothic" w:eastAsia="MS Gothic" w:hAnsi="MS Gothic"/>
                </w:rPr>
                <w:id w:val="-16419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23F">
              <w:t xml:space="preserve"> NO </w:t>
            </w:r>
          </w:p>
          <w:p w14:paraId="292E6E58" w14:textId="77777777" w:rsidR="00D6623F" w:rsidRDefault="00D6623F" w:rsidP="00D6623F">
            <w:pPr>
              <w:pStyle w:val="Paragrafoelenco"/>
              <w:spacing w:after="360"/>
              <w:ind w:left="714"/>
            </w:pPr>
          </w:p>
          <w:p w14:paraId="65CFDB73" w14:textId="77777777" w:rsidR="0077409B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 xml:space="preserve">, cosa è previsto: </w:t>
            </w:r>
          </w:p>
          <w:p w14:paraId="54BFC238" w14:textId="2C920735" w:rsidR="0013068A" w:rsidRDefault="0077409B" w:rsidP="0013068A">
            <w:pPr>
              <w:pStyle w:val="Paragrafoelenco"/>
              <w:ind w:left="0"/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8ABA94" w14:textId="72F7BF1E" w:rsidR="005006E8" w:rsidRDefault="005006E8" w:rsidP="0013068A">
            <w:pPr>
              <w:pStyle w:val="Paragrafoelenco"/>
              <w:ind w:left="0"/>
            </w:pPr>
            <w:r>
              <w:t xml:space="preserve">Indicare le specie interessate: </w:t>
            </w:r>
            <w:r w:rsidR="0077409B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77409B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409B" w:rsidRPr="00363A5F">
              <w:rPr>
                <w:rFonts w:ascii="Arial" w:hAnsi="Arial" w:cs="Arial"/>
                <w:sz w:val="20"/>
                <w:szCs w:val="20"/>
              </w:rPr>
            </w:r>
            <w:r w:rsidR="0077409B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09B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77409B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0C30" w14:paraId="47E8E8A1" w14:textId="77777777" w:rsidTr="003F0C30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14:paraId="3E981947" w14:textId="77777777"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CCECFF"/>
            <w:vAlign w:val="center"/>
          </w:tcPr>
          <w:p w14:paraId="6C0E9314" w14:textId="77777777"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14:paraId="096CEB2F" w14:textId="77777777" w:rsidR="00F02274" w:rsidRDefault="006E123B" w:rsidP="00F02274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6745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274">
              <w:t xml:space="preserve"> SI</w:t>
            </w:r>
          </w:p>
          <w:p w14:paraId="160BC36A" w14:textId="4098B17E" w:rsidR="003F0C30" w:rsidRDefault="006E123B" w:rsidP="00F02274">
            <w:pPr>
              <w:ind w:left="678"/>
            </w:pPr>
            <w:sdt>
              <w:sdtPr>
                <w:rPr>
                  <w:rFonts w:ascii="MS Gothic" w:eastAsia="MS Gothic" w:hAnsi="MS Gothic"/>
                </w:rPr>
                <w:id w:val="-21422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274">
              <w:t xml:space="preserve"> NO</w:t>
            </w:r>
          </w:p>
        </w:tc>
        <w:tc>
          <w:tcPr>
            <w:tcW w:w="6679" w:type="dxa"/>
            <w:gridSpan w:val="23"/>
            <w:shd w:val="clear" w:color="auto" w:fill="CCECFF"/>
          </w:tcPr>
          <w:p w14:paraId="5C5489FB" w14:textId="256BD25E" w:rsidR="005006E8" w:rsidRDefault="005006E8" w:rsidP="005006E8">
            <w:r>
              <w:t>Sono previsti interventi di controllo/immissione/ ripopolamento/allevamento di specie animali o attività di pesca sportiva?</w:t>
            </w:r>
          </w:p>
          <w:p w14:paraId="452B8D04" w14:textId="77777777" w:rsidR="00F02274" w:rsidRDefault="006E123B" w:rsidP="00F02274">
            <w:pPr>
              <w:spacing w:after="60" w:line="240" w:lineRule="auto"/>
              <w:ind w:left="678"/>
            </w:pPr>
            <w:sdt>
              <w:sdtPr>
                <w:rPr>
                  <w:rFonts w:ascii="MS Gothic" w:eastAsia="MS Gothic" w:hAnsi="MS Gothic"/>
                </w:rPr>
                <w:id w:val="8968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274">
              <w:t xml:space="preserve"> SI</w:t>
            </w:r>
          </w:p>
          <w:p w14:paraId="1ECA7340" w14:textId="77777777" w:rsidR="00F02274" w:rsidRDefault="006E123B" w:rsidP="00F02274">
            <w:pPr>
              <w:ind w:left="678"/>
            </w:pPr>
            <w:sdt>
              <w:sdtPr>
                <w:rPr>
                  <w:rFonts w:ascii="MS Gothic" w:eastAsia="MS Gothic" w:hAnsi="MS Gothic"/>
                </w:rPr>
                <w:id w:val="20082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274">
              <w:t xml:space="preserve"> NO </w:t>
            </w:r>
          </w:p>
          <w:p w14:paraId="03F057D9" w14:textId="45851D86" w:rsidR="00935C4C" w:rsidRDefault="005006E8" w:rsidP="00F02274">
            <w:pPr>
              <w:spacing w:after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 xml:space="preserve">, cosa è previsto: </w:t>
            </w:r>
          </w:p>
          <w:p w14:paraId="3BC0403C" w14:textId="4631EA25" w:rsidR="003F0C30" w:rsidRDefault="00935C4C" w:rsidP="005006E8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6D0F18" w14:textId="23E496EE" w:rsidR="005006E8" w:rsidRDefault="005006E8" w:rsidP="005006E8">
            <w:r>
              <w:t xml:space="preserve">Indicare le specie interessate: </w:t>
            </w:r>
            <w:r w:rsidR="00935C4C"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935C4C"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5C4C" w:rsidRPr="00363A5F">
              <w:rPr>
                <w:rFonts w:ascii="Arial" w:hAnsi="Arial" w:cs="Arial"/>
                <w:sz w:val="20"/>
                <w:szCs w:val="20"/>
              </w:rPr>
            </w:r>
            <w:r w:rsidR="00935C4C"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5C4C"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935C4C"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366C7070" w14:textId="77777777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D314B51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10"/>
            <w:vMerge w:val="restart"/>
            <w:shd w:val="clear" w:color="auto" w:fill="auto"/>
            <w:vAlign w:val="center"/>
          </w:tcPr>
          <w:p w14:paraId="772352AA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21"/>
            <w:vMerge w:val="restart"/>
            <w:shd w:val="clear" w:color="auto" w:fill="auto"/>
          </w:tcPr>
          <w:p w14:paraId="212747B5" w14:textId="77777777" w:rsidR="0013068A" w:rsidRDefault="0013068A" w:rsidP="0013068A"/>
          <w:p w14:paraId="7AF6BFA5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6723156D" w14:textId="3ED0FAE1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Mezzi pesanti (Camion, dumper, autogru, gru, betoniere, asfaltatori, rulli compressori):</w:t>
            </w:r>
          </w:p>
          <w:p w14:paraId="47F9D36F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5631252F" w14:textId="44A78E5A" w:rsidR="0013068A" w:rsidRDefault="00935C4C" w:rsidP="0013068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297A4569" w14:textId="77777777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792255E5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354630E5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60CEA106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7204493B" w14:textId="075673AF" w:rsidR="0013068A" w:rsidRDefault="00935C4C" w:rsidP="0013068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544149C8" w14:textId="77777777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52C5930D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00A745A0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2C26ADD1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62E70896" w14:textId="049F6A3C" w:rsidR="0013068A" w:rsidRDefault="00935C4C" w:rsidP="0013068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50BE" w14:paraId="49A24BA7" w14:textId="77777777" w:rsidTr="004A4F46">
        <w:trPr>
          <w:cantSplit/>
          <w:trHeight w:val="1134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14:paraId="67B8535F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lastRenderedPageBreak/>
              <w:t>Fonti di inquinamento e produzione di rifiuti</w:t>
            </w:r>
          </w:p>
        </w:tc>
        <w:tc>
          <w:tcPr>
            <w:tcW w:w="2547" w:type="dxa"/>
            <w:gridSpan w:val="10"/>
            <w:shd w:val="clear" w:color="auto" w:fill="auto"/>
          </w:tcPr>
          <w:p w14:paraId="25635BEC" w14:textId="77777777"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14:paraId="527AFF9E" w14:textId="77777777" w:rsidR="00B2474E" w:rsidRDefault="006E123B" w:rsidP="00B2474E">
            <w:pPr>
              <w:spacing w:after="60" w:line="240" w:lineRule="auto"/>
              <w:ind w:left="370"/>
            </w:pPr>
            <w:sdt>
              <w:sdtPr>
                <w:rPr>
                  <w:rFonts w:ascii="MS Gothic" w:eastAsia="MS Gothic" w:hAnsi="MS Gothic"/>
                </w:rPr>
                <w:id w:val="-6622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74E">
              <w:t xml:space="preserve"> SI</w:t>
            </w:r>
          </w:p>
          <w:p w14:paraId="23D9912A" w14:textId="34CFDC9E" w:rsidR="00F250BE" w:rsidRDefault="006E123B" w:rsidP="00B2474E">
            <w:pPr>
              <w:ind w:left="370"/>
            </w:pPr>
            <w:sdt>
              <w:sdtPr>
                <w:rPr>
                  <w:rFonts w:ascii="MS Gothic" w:eastAsia="MS Gothic" w:hAnsi="MS Gothic"/>
                </w:rPr>
                <w:id w:val="-41494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74E">
              <w:t xml:space="preserve"> NO </w:t>
            </w:r>
          </w:p>
        </w:tc>
        <w:tc>
          <w:tcPr>
            <w:tcW w:w="6679" w:type="dxa"/>
            <w:gridSpan w:val="23"/>
            <w:shd w:val="clear" w:color="auto" w:fill="auto"/>
          </w:tcPr>
          <w:p w14:paraId="6CA2B998" w14:textId="77777777" w:rsidR="00F250BE" w:rsidRDefault="00F250BE" w:rsidP="0013068A">
            <w:r>
              <w:t>La proposta è conforme alla normativa nazionale e/o regionali di settore?</w:t>
            </w:r>
          </w:p>
          <w:p w14:paraId="64F310A7" w14:textId="41C6C4E8" w:rsidR="00B2474E" w:rsidRDefault="006E123B" w:rsidP="00B2474E">
            <w:pPr>
              <w:ind w:left="1927"/>
            </w:pPr>
            <w:sdt>
              <w:sdtPr>
                <w:rPr>
                  <w:rFonts w:ascii="MS Gothic" w:eastAsia="MS Gothic" w:hAnsi="MS Gothic"/>
                </w:rPr>
                <w:id w:val="38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74E">
              <w:t xml:space="preserve"> SI</w:t>
            </w:r>
            <w:r w:rsidR="00B2474E" w:rsidRPr="00F02274">
              <w:rPr>
                <w:rFonts w:ascii="MS Gothic" w:eastAsia="MS Gothic" w:hAnsi="MS Gothic"/>
              </w:rPr>
              <w:t xml:space="preserve"> </w:t>
            </w:r>
            <w:r w:rsidR="00B2474E"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40175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74E">
              <w:t xml:space="preserve"> NO </w:t>
            </w:r>
          </w:p>
          <w:p w14:paraId="68EABA83" w14:textId="514DDA61" w:rsidR="00FE1534" w:rsidRDefault="00F250BE" w:rsidP="00F250BE">
            <w:r>
              <w:t xml:space="preserve">Descrivere: </w:t>
            </w:r>
          </w:p>
          <w:p w14:paraId="387DB555" w14:textId="6892F5C0" w:rsidR="00F250BE" w:rsidRPr="00F250BE" w:rsidRDefault="00FE1534" w:rsidP="00F250BE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36E2305F" w14:textId="77777777" w:rsidTr="003F0C30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14:paraId="723D3456" w14:textId="77777777"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1"/>
            <w:vMerge w:val="restart"/>
            <w:shd w:val="clear" w:color="auto" w:fill="C6D9F1" w:themeFill="text2" w:themeFillTint="33"/>
          </w:tcPr>
          <w:p w14:paraId="310DABF2" w14:textId="77777777" w:rsidR="0013068A" w:rsidRDefault="0013068A" w:rsidP="005C0FEA">
            <w:pPr>
              <w:pStyle w:val="Paragrafoelenco"/>
              <w:spacing w:after="0"/>
            </w:pPr>
          </w:p>
          <w:p w14:paraId="748A418C" w14:textId="04EAB1D5" w:rsidR="0013068A" w:rsidRDefault="006E123B" w:rsidP="005C0FEA">
            <w:pPr>
              <w:spacing w:after="0"/>
              <w:ind w:left="360"/>
            </w:pPr>
            <w:sdt>
              <w:sdtPr>
                <w:rPr>
                  <w:rFonts w:ascii="MS Gothic" w:eastAsia="MS Gothic" w:hAnsi="MS Gothic"/>
                </w:rPr>
                <w:id w:val="498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EA">
              <w:t xml:space="preserve"> </w:t>
            </w:r>
            <w:r w:rsidR="0013068A">
              <w:t>Permesso a costruire</w:t>
            </w:r>
          </w:p>
          <w:p w14:paraId="77018181" w14:textId="0EA801AF" w:rsidR="0013068A" w:rsidRDefault="006E123B" w:rsidP="005C0FEA">
            <w:pPr>
              <w:spacing w:after="0"/>
              <w:ind w:left="360"/>
            </w:pPr>
            <w:sdt>
              <w:sdtPr>
                <w:rPr>
                  <w:rFonts w:ascii="MS Gothic" w:eastAsia="MS Gothic" w:hAnsi="MS Gothic"/>
                </w:rPr>
                <w:id w:val="-13142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A" w:rsidRPr="005C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EA">
              <w:t xml:space="preserve"> </w:t>
            </w:r>
            <w:r w:rsidR="0013068A">
              <w:t>Permesso a costruire in sanatoria</w:t>
            </w:r>
          </w:p>
          <w:p w14:paraId="0FD23691" w14:textId="7BFDA315" w:rsidR="0013068A" w:rsidRDefault="006E123B" w:rsidP="005C0FEA">
            <w:pPr>
              <w:spacing w:after="0"/>
              <w:ind w:left="360"/>
            </w:pPr>
            <w:sdt>
              <w:sdtPr>
                <w:rPr>
                  <w:rFonts w:ascii="MS Gothic" w:eastAsia="MS Gothic" w:hAnsi="MS Gothic"/>
                </w:rPr>
                <w:id w:val="-828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A" w:rsidRPr="005C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EA">
              <w:t xml:space="preserve"> </w:t>
            </w:r>
            <w:r w:rsidR="0013068A">
              <w:t>Condono</w:t>
            </w:r>
          </w:p>
          <w:p w14:paraId="0E84002B" w14:textId="57D26D70" w:rsidR="0013068A" w:rsidRDefault="006E123B" w:rsidP="005C0FEA">
            <w:pPr>
              <w:spacing w:after="0"/>
              <w:ind w:left="360"/>
            </w:pPr>
            <w:sdt>
              <w:sdtPr>
                <w:rPr>
                  <w:rFonts w:ascii="MS Gothic" w:eastAsia="MS Gothic" w:hAnsi="MS Gothic"/>
                </w:rPr>
                <w:id w:val="-19156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A" w:rsidRPr="005C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EA">
              <w:t xml:space="preserve"> </w:t>
            </w:r>
            <w:r w:rsidR="0013068A">
              <w:t>DIA/SCIA</w:t>
            </w:r>
          </w:p>
          <w:p w14:paraId="79071A87" w14:textId="6D961A63" w:rsidR="0013068A" w:rsidRDefault="006E123B" w:rsidP="005C0FEA">
            <w:pPr>
              <w:spacing w:after="0"/>
              <w:ind w:left="360"/>
            </w:pPr>
            <w:sdt>
              <w:sdtPr>
                <w:rPr>
                  <w:rFonts w:ascii="MS Gothic" w:eastAsia="MS Gothic" w:hAnsi="MS Gothic"/>
                </w:rPr>
                <w:id w:val="-16122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A" w:rsidRPr="005C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EA">
              <w:t xml:space="preserve"> </w:t>
            </w:r>
            <w:r w:rsidR="0013068A">
              <w:t xml:space="preserve">Altro </w:t>
            </w:r>
            <w:r w:rsidR="00FE1534" w:rsidRPr="005C0F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="00FE1534" w:rsidRPr="005C0F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1534" w:rsidRPr="005C0FEA">
              <w:rPr>
                <w:rFonts w:ascii="Arial" w:hAnsi="Arial" w:cs="Arial"/>
                <w:sz w:val="20"/>
                <w:szCs w:val="20"/>
              </w:rPr>
            </w:r>
            <w:r w:rsidR="00FE1534" w:rsidRPr="005C0F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534" w:rsidRPr="005C0FEA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="00FE1534" w:rsidRPr="005C0F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1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2091B3FE" w14:textId="77777777"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14:paraId="10B2CFFF" w14:textId="3D703C9A" w:rsidR="0013068A" w:rsidRDefault="00FE1534" w:rsidP="00FE1534">
            <w:pPr>
              <w:jc w:val="center"/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0F715FD0" w14:textId="77777777" w:rsidTr="003F0C30">
        <w:trPr>
          <w:trHeight w:val="1474"/>
        </w:trPr>
        <w:tc>
          <w:tcPr>
            <w:tcW w:w="2960" w:type="dxa"/>
            <w:gridSpan w:val="8"/>
            <w:shd w:val="clear" w:color="auto" w:fill="C6D9F1" w:themeFill="text2" w:themeFillTint="33"/>
          </w:tcPr>
          <w:p w14:paraId="1E6671F9" w14:textId="77777777"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14:paraId="5B2F1F8B" w14:textId="77777777"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21"/>
            <w:vMerge/>
            <w:shd w:val="clear" w:color="auto" w:fill="auto"/>
          </w:tcPr>
          <w:p w14:paraId="39D9F947" w14:textId="77777777" w:rsidR="0013068A" w:rsidRDefault="0013068A" w:rsidP="0013068A"/>
        </w:tc>
        <w:tc>
          <w:tcPr>
            <w:tcW w:w="2851" w:type="dxa"/>
            <w:gridSpan w:val="5"/>
            <w:vMerge/>
            <w:shd w:val="clear" w:color="auto" w:fill="auto"/>
          </w:tcPr>
          <w:p w14:paraId="7A3CF434" w14:textId="77777777" w:rsidR="0013068A" w:rsidRDefault="0013068A" w:rsidP="0013068A"/>
        </w:tc>
      </w:tr>
      <w:tr w:rsidR="0013068A" w14:paraId="427E70AF" w14:textId="77777777" w:rsidTr="00FE1534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14:paraId="0B7557DA" w14:textId="77777777" w:rsidR="0013068A" w:rsidRPr="002B541E" w:rsidRDefault="0013068A" w:rsidP="00FE1534">
            <w:pPr>
              <w:spacing w:after="0"/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4"/>
            <w:vMerge w:val="restart"/>
            <w:shd w:val="clear" w:color="auto" w:fill="F2DBDB" w:themeFill="accent2" w:themeFillTint="33"/>
          </w:tcPr>
          <w:p w14:paraId="406DA798" w14:textId="77777777" w:rsidR="0013068A" w:rsidRDefault="0013068A" w:rsidP="00FE1534">
            <w:pPr>
              <w:pStyle w:val="Paragrafoelenco"/>
              <w:numPr>
                <w:ilvl w:val="0"/>
                <w:numId w:val="10"/>
              </w:numPr>
              <w:spacing w:before="120" w:after="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49C35A38" w14:textId="77777777" w:rsidR="0013068A" w:rsidRDefault="0013068A" w:rsidP="00FE1534">
            <w:pPr>
              <w:pStyle w:val="Paragrafoelenco"/>
              <w:numPr>
                <w:ilvl w:val="0"/>
                <w:numId w:val="10"/>
              </w:numPr>
              <w:spacing w:before="120" w:after="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6668F4AD" w14:textId="77777777" w:rsidR="0013068A" w:rsidRDefault="0013068A" w:rsidP="00FE1534">
            <w:pPr>
              <w:pStyle w:val="Paragrafoelenco"/>
              <w:numPr>
                <w:ilvl w:val="0"/>
                <w:numId w:val="10"/>
              </w:numPr>
              <w:spacing w:before="120" w:after="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637F84FC" w14:textId="77777777" w:rsidR="0013068A" w:rsidRDefault="0013068A" w:rsidP="00FE1534">
            <w:pPr>
              <w:pStyle w:val="Paragrafoelenco"/>
              <w:numPr>
                <w:ilvl w:val="0"/>
                <w:numId w:val="10"/>
              </w:numPr>
              <w:spacing w:before="120" w:after="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F2DBDB" w:themeFill="accent2" w:themeFillTint="33"/>
            <w:vAlign w:val="center"/>
          </w:tcPr>
          <w:p w14:paraId="2E1DA638" w14:textId="4A6DAA30" w:rsidR="0013068A" w:rsidRDefault="00FE1534" w:rsidP="00FE1534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58D6E9A5" w14:textId="77777777" w:rsidTr="00FE1534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F2DBDB" w:themeFill="accent2" w:themeFillTint="33"/>
          </w:tcPr>
          <w:p w14:paraId="07B5C836" w14:textId="77777777" w:rsidR="0013068A" w:rsidRPr="002B541E" w:rsidRDefault="0013068A" w:rsidP="00FE1534">
            <w:pPr>
              <w:spacing w:after="0"/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63CE82E7" w14:textId="77777777" w:rsidR="0013068A" w:rsidRDefault="0013068A" w:rsidP="00FE1534">
            <w:pPr>
              <w:spacing w:after="0"/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80B61B" w14:textId="6C26C16F" w:rsidR="0013068A" w:rsidRDefault="00FE1534" w:rsidP="00FE1534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0612262F" w14:textId="77777777" w:rsidTr="00FE1534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14:paraId="47CE55DA" w14:textId="77777777" w:rsidR="0013068A" w:rsidRDefault="0013068A" w:rsidP="00FE1534">
            <w:pPr>
              <w:spacing w:after="0"/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51C07026" w14:textId="77777777" w:rsidR="0013068A" w:rsidRDefault="0013068A" w:rsidP="00FE1534">
            <w:pPr>
              <w:spacing w:after="0"/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9B477B" w14:textId="65B48A5C" w:rsidR="0013068A" w:rsidRDefault="00FE1534" w:rsidP="00FE1534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1122AF72" w14:textId="77777777" w:rsidTr="00FE1534">
        <w:trPr>
          <w:trHeight w:val="624"/>
        </w:trPr>
        <w:tc>
          <w:tcPr>
            <w:tcW w:w="2960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14F8D27" w14:textId="77777777" w:rsidR="0013068A" w:rsidRDefault="0013068A" w:rsidP="00FE1534">
            <w:pPr>
              <w:spacing w:after="0"/>
              <w:jc w:val="center"/>
            </w:pPr>
          </w:p>
        </w:tc>
        <w:tc>
          <w:tcPr>
            <w:tcW w:w="5790" w:type="dxa"/>
            <w:gridSpan w:val="24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3E6CDDC" w14:textId="77777777" w:rsidR="0013068A" w:rsidRDefault="0013068A" w:rsidP="00FE1534">
            <w:pPr>
              <w:spacing w:after="0"/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744FB6" w14:textId="615CC9E5" w:rsidR="0013068A" w:rsidRDefault="00FE1534" w:rsidP="00FE1534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are clic qui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45FC95EE" w14:textId="77777777" w:rsidTr="003F0C30">
        <w:trPr>
          <w:trHeight w:val="495"/>
        </w:trPr>
        <w:tc>
          <w:tcPr>
            <w:tcW w:w="2960" w:type="dxa"/>
            <w:gridSpan w:val="8"/>
            <w:shd w:val="clear" w:color="auto" w:fill="FABF8F" w:themeFill="accent6" w:themeFillTint="99"/>
            <w:vAlign w:val="center"/>
          </w:tcPr>
          <w:p w14:paraId="7AB14FF9" w14:textId="77777777" w:rsidR="0013068A" w:rsidRPr="00FE1534" w:rsidRDefault="0013068A" w:rsidP="0013068A">
            <w:pPr>
              <w:jc w:val="center"/>
            </w:pPr>
            <w:r w:rsidRPr="00FE1534">
              <w:rPr>
                <w:b/>
              </w:rPr>
              <w:t>Attività ripetute</w:t>
            </w:r>
          </w:p>
        </w:tc>
        <w:tc>
          <w:tcPr>
            <w:tcW w:w="7107" w:type="dxa"/>
            <w:gridSpan w:val="26"/>
            <w:vMerge w:val="restart"/>
            <w:shd w:val="clear" w:color="auto" w:fill="FDE9D9" w:themeFill="accent6" w:themeFillTint="33"/>
          </w:tcPr>
          <w:p w14:paraId="2F466B3F" w14:textId="77777777" w:rsidR="00FE1534" w:rsidRPr="00FE1534" w:rsidRDefault="0013068A" w:rsidP="00FE1534">
            <w:pPr>
              <w:spacing w:after="0"/>
            </w:pPr>
            <w:r w:rsidRPr="00FE1534">
              <w:t xml:space="preserve">Descrivere: </w:t>
            </w:r>
          </w:p>
          <w:p w14:paraId="7F56000F" w14:textId="3B8D0C94" w:rsidR="0013068A" w:rsidRPr="00FE1534" w:rsidRDefault="00FE1534" w:rsidP="0013068A">
            <w:r w:rsidRPr="00FE15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FE15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1534">
              <w:rPr>
                <w:rFonts w:ascii="Arial" w:hAnsi="Arial" w:cs="Arial"/>
                <w:sz w:val="20"/>
                <w:szCs w:val="20"/>
              </w:rPr>
            </w:r>
            <w:r w:rsidRPr="00FE1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534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FE1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0BF14B" w14:textId="77777777" w:rsidR="00FE1534" w:rsidRPr="00FE1534" w:rsidRDefault="0013068A" w:rsidP="00FE1534">
            <w:pPr>
              <w:spacing w:after="0"/>
            </w:pPr>
            <w:r w:rsidRPr="00FE1534">
              <w:t xml:space="preserve">Possibili varianti - modifiche: </w:t>
            </w:r>
          </w:p>
          <w:p w14:paraId="214D425A" w14:textId="0934B5D9" w:rsidR="0013068A" w:rsidRPr="00FE1534" w:rsidRDefault="00FE1534" w:rsidP="0013068A">
            <w:r w:rsidRPr="00FE15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FE15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1534">
              <w:rPr>
                <w:rFonts w:ascii="Arial" w:hAnsi="Arial" w:cs="Arial"/>
                <w:sz w:val="20"/>
                <w:szCs w:val="20"/>
              </w:rPr>
            </w:r>
            <w:r w:rsidRPr="00FE1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534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FE15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1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A811D" w14:textId="77777777" w:rsidR="00FE1534" w:rsidRPr="00FE1534" w:rsidRDefault="0013068A" w:rsidP="00FE1534">
            <w:pPr>
              <w:spacing w:after="0"/>
            </w:pPr>
            <w:r w:rsidRPr="00FE1534">
              <w:t xml:space="preserve">Note: </w:t>
            </w:r>
          </w:p>
          <w:p w14:paraId="4F676569" w14:textId="77777777" w:rsidR="0013068A" w:rsidRDefault="00FE1534" w:rsidP="0013068A">
            <w:pPr>
              <w:rPr>
                <w:rFonts w:ascii="Arial" w:hAnsi="Arial" w:cs="Arial"/>
                <w:sz w:val="20"/>
                <w:szCs w:val="20"/>
              </w:rPr>
            </w:pPr>
            <w:r w:rsidRPr="00FE15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FE15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1534">
              <w:rPr>
                <w:rFonts w:ascii="Arial" w:hAnsi="Arial" w:cs="Arial"/>
                <w:sz w:val="20"/>
                <w:szCs w:val="20"/>
              </w:rPr>
            </w:r>
            <w:r w:rsidRPr="00FE15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534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FE15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26988B" w14:textId="77777777" w:rsidR="00A45D71" w:rsidRDefault="00A45D71" w:rsidP="001306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8E16F" w14:textId="77777777" w:rsidR="00A45D71" w:rsidRDefault="00A45D71" w:rsidP="001306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AFB80" w14:textId="77777777" w:rsidR="00A45D71" w:rsidRDefault="00A45D71" w:rsidP="001306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B1698" w14:textId="77777777" w:rsidR="00A45D71" w:rsidRDefault="00A45D71" w:rsidP="001306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309FA" w14:textId="77777777" w:rsidR="00A45D71" w:rsidRDefault="00A45D71" w:rsidP="001306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8FC80" w14:textId="77777777" w:rsidR="00A45D71" w:rsidRDefault="00A45D71" w:rsidP="001306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93152" w14:textId="77777777" w:rsidR="00B2474E" w:rsidRDefault="00B2474E" w:rsidP="001306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736C3" w14:textId="782DE015" w:rsidR="00A45D71" w:rsidRPr="00FE1534" w:rsidRDefault="00A45D71" w:rsidP="0013068A"/>
        </w:tc>
      </w:tr>
      <w:tr w:rsidR="0013068A" w14:paraId="6D2A3805" w14:textId="77777777" w:rsidTr="003F0C30">
        <w:trPr>
          <w:trHeight w:val="190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14:paraId="0610A30E" w14:textId="77777777" w:rsidR="0013068A" w:rsidRPr="00FE1534" w:rsidRDefault="0013068A" w:rsidP="0013068A">
            <w:r w:rsidRPr="00FE1534">
              <w:t>L’attività/intervento si ripete annualmente/periodicamente alle stesse condizioni?</w:t>
            </w:r>
          </w:p>
          <w:p w14:paraId="474C1086" w14:textId="22B4B242" w:rsidR="0013068A" w:rsidRPr="00FE1534" w:rsidRDefault="006E123B" w:rsidP="00B2474E">
            <w:pPr>
              <w:ind w:left="642"/>
            </w:pPr>
            <w:sdt>
              <w:sdtPr>
                <w:rPr>
                  <w:rFonts w:ascii="MS Gothic" w:eastAsia="MS Gothic" w:hAnsi="MS Gothic"/>
                </w:rPr>
                <w:id w:val="19921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74E">
              <w:t xml:space="preserve"> SI</w:t>
            </w:r>
            <w:r w:rsidR="00B2474E" w:rsidRPr="00F02274">
              <w:rPr>
                <w:rFonts w:ascii="MS Gothic" w:eastAsia="MS Gothic" w:hAnsi="MS Gothic"/>
              </w:rPr>
              <w:t xml:space="preserve"> </w:t>
            </w:r>
            <w:r w:rsidR="00B2474E">
              <w:rPr>
                <w:rFonts w:ascii="MS Gothic" w:eastAsia="MS Gothic" w:hAnsi="MS Gothic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4684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74E">
              <w:t xml:space="preserve"> NO 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14:paraId="4C22C69C" w14:textId="77777777" w:rsidR="0013068A" w:rsidRPr="00FE1534" w:rsidRDefault="0013068A" w:rsidP="0013068A"/>
        </w:tc>
      </w:tr>
      <w:tr w:rsidR="0013068A" w14:paraId="3D2A141E" w14:textId="77777777" w:rsidTr="003F0C30">
        <w:trPr>
          <w:trHeight w:val="2455"/>
        </w:trPr>
        <w:tc>
          <w:tcPr>
            <w:tcW w:w="296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B4007F" w14:textId="5952A510" w:rsidR="0013068A" w:rsidRDefault="0013068A" w:rsidP="0013068A">
            <w:r>
              <w:t>La medesima tipologia di proposta ha già ottenuto in passato parere positivo di V.Inc.A</w:t>
            </w:r>
            <w:r w:rsidR="007D6BA1">
              <w:t>.</w:t>
            </w:r>
            <w:r>
              <w:t>?</w:t>
            </w:r>
          </w:p>
          <w:p w14:paraId="3260A289" w14:textId="77777777" w:rsidR="00B2474E" w:rsidRDefault="006E123B" w:rsidP="00B2474E">
            <w:pPr>
              <w:ind w:left="642"/>
            </w:pPr>
            <w:sdt>
              <w:sdtPr>
                <w:rPr>
                  <w:rFonts w:ascii="MS Gothic" w:eastAsia="MS Gothic" w:hAnsi="MS Gothic"/>
                </w:rPr>
                <w:id w:val="-20670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74E">
              <w:t xml:space="preserve"> SI</w:t>
            </w:r>
            <w:r w:rsidR="00B2474E" w:rsidRPr="00F02274">
              <w:rPr>
                <w:rFonts w:ascii="MS Gothic" w:eastAsia="MS Gothic" w:hAnsi="MS Gothic"/>
              </w:rPr>
              <w:t xml:space="preserve"> </w:t>
            </w:r>
            <w:r w:rsidR="00B2474E">
              <w:rPr>
                <w:rFonts w:ascii="MS Gothic" w:eastAsia="MS Gothic" w:hAnsi="MS Gothic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496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474E">
              <w:t xml:space="preserve"> NO </w:t>
            </w:r>
          </w:p>
          <w:p w14:paraId="1A571801" w14:textId="44C771AC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40A5EC" w14:textId="77777777" w:rsidR="0013068A" w:rsidRDefault="0013068A" w:rsidP="0013068A"/>
        </w:tc>
      </w:tr>
      <w:tr w:rsidR="0013068A" w14:paraId="07790325" w14:textId="77777777" w:rsidTr="000F5CDB">
        <w:trPr>
          <w:trHeight w:val="480"/>
        </w:trPr>
        <w:tc>
          <w:tcPr>
            <w:tcW w:w="10067" w:type="dxa"/>
            <w:gridSpan w:val="34"/>
            <w:shd w:val="clear" w:color="auto" w:fill="B2A1C7" w:themeFill="accent4" w:themeFillTint="99"/>
          </w:tcPr>
          <w:p w14:paraId="1252A462" w14:textId="77777777"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14:paraId="156A1465" w14:textId="77777777" w:rsidTr="003F0C30">
        <w:trPr>
          <w:trHeight w:val="2254"/>
        </w:trPr>
        <w:tc>
          <w:tcPr>
            <w:tcW w:w="4849" w:type="dxa"/>
            <w:gridSpan w:val="18"/>
          </w:tcPr>
          <w:p w14:paraId="65E5F589" w14:textId="77777777" w:rsidR="00A45D71" w:rsidRDefault="0013068A" w:rsidP="0013068A">
            <w:r>
              <w:t xml:space="preserve">Descrivere: </w:t>
            </w:r>
          </w:p>
          <w:p w14:paraId="487A571E" w14:textId="1FD5BDFA" w:rsidR="0013068A" w:rsidRDefault="00A45D71" w:rsidP="0013068A"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6CE7FA" w14:textId="77777777" w:rsidR="0013068A" w:rsidRPr="00AF0EFE" w:rsidRDefault="0013068A" w:rsidP="0013068A"/>
        </w:tc>
        <w:tc>
          <w:tcPr>
            <w:tcW w:w="5218" w:type="dxa"/>
            <w:gridSpan w:val="16"/>
          </w:tcPr>
          <w:p w14:paraId="5D26846F" w14:textId="77777777" w:rsidR="0013068A" w:rsidRDefault="0013068A" w:rsidP="0013068A">
            <w:pPr>
              <w:ind w:left="360"/>
            </w:pPr>
            <w:r>
              <w:t>Leggenda:</w:t>
            </w:r>
          </w:p>
          <w:p w14:paraId="64D44210" w14:textId="04810AA3" w:rsidR="0013068A" w:rsidRDefault="00A45D71" w:rsidP="0013068A">
            <w:pPr>
              <w:pStyle w:val="Paragrafoelenco"/>
              <w:numPr>
                <w:ilvl w:val="0"/>
                <w:numId w:val="20"/>
              </w:num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7B8A0C" w14:textId="77777777" w:rsidR="00A45D71" w:rsidRDefault="00A45D71" w:rsidP="00A45D71">
            <w:pPr>
              <w:pStyle w:val="Paragrafoelenco"/>
              <w:numPr>
                <w:ilvl w:val="0"/>
                <w:numId w:val="20"/>
              </w:num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6BDED3" w14:textId="77777777" w:rsidR="00A45D71" w:rsidRDefault="00A45D71" w:rsidP="00A45D71">
            <w:pPr>
              <w:pStyle w:val="Paragrafoelenco"/>
              <w:numPr>
                <w:ilvl w:val="0"/>
                <w:numId w:val="20"/>
              </w:num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503725" w14:textId="77777777" w:rsidR="00A45D71" w:rsidRDefault="00A45D71" w:rsidP="00A45D71">
            <w:pPr>
              <w:pStyle w:val="Paragrafoelenco"/>
              <w:numPr>
                <w:ilvl w:val="0"/>
                <w:numId w:val="20"/>
              </w:num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1C2953" w14:textId="7D34E944" w:rsidR="0013068A" w:rsidRPr="00AF0EFE" w:rsidRDefault="00A45D71" w:rsidP="00A45D71">
            <w:pPr>
              <w:pStyle w:val="Paragrafoelenco"/>
              <w:numPr>
                <w:ilvl w:val="0"/>
                <w:numId w:val="20"/>
              </w:numPr>
            </w:pPr>
            <w:r w:rsidRPr="0036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36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3A5F">
              <w:rPr>
                <w:rFonts w:ascii="Arial" w:hAnsi="Arial" w:cs="Arial"/>
                <w:sz w:val="20"/>
                <w:szCs w:val="20"/>
              </w:rPr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3A5F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36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68A" w14:paraId="6EB3D8FB" w14:textId="77777777" w:rsidTr="000F5CDB">
        <w:trPr>
          <w:trHeight w:val="4770"/>
        </w:trPr>
        <w:tc>
          <w:tcPr>
            <w:tcW w:w="10067" w:type="dxa"/>
            <w:gridSpan w:val="34"/>
          </w:tcPr>
          <w:p w14:paraId="219D25DC" w14:textId="77777777" w:rsidR="0013068A" w:rsidRPr="00AF0EFE" w:rsidRDefault="0013068A" w:rsidP="0013068A">
            <w:pPr>
              <w:tabs>
                <w:tab w:val="left" w:pos="1305"/>
              </w:tabs>
            </w:pPr>
            <w:r>
              <w:tab/>
            </w:r>
          </w:p>
          <w:tbl>
            <w:tblPr>
              <w:tblStyle w:val="Elencomedio2-Colore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4D07609B" w14:textId="77777777" w:rsidTr="00A45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24C2211F" w14:textId="66E8F670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 xml:space="preserve">Anno: </w:t>
                  </w:r>
                  <w:r w:rsidR="007D02F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 w:rsidR="007D02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D02F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D02F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D02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 w:rsidR="007D02F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67D5E94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2A23612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401365E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D8F8838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6699E89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CF3F7F0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67B89EE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C673DD7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FBC146E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D68AA10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350E314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1246A1A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794EFABF" w14:textId="77777777" w:rsidTr="00A45D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2F11E922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D299A7C" w14:textId="330F6105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0187EC9" w14:textId="19F37F70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6C4A289" w14:textId="2D6C9F64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09C407B" w14:textId="47281807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56278F1" w14:textId="682EAC17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DC66940" w14:textId="618CEF9B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FC0A2D4" w14:textId="76D0F3CF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C336C0B" w14:textId="568D417B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BC4B158" w14:textId="0415E5FA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3D46485" w14:textId="57245693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6211D35" w14:textId="7112A74F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0F6A3A65" w14:textId="73A96B7F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3068A" w:rsidRPr="00065CDB" w14:paraId="7489E1BE" w14:textId="77777777" w:rsidTr="00A45D71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65F66B38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97C2AAC" w14:textId="458DD342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</w:tcPr>
                <w:p w14:paraId="6B7DCE77" w14:textId="6CEE6902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54669E18" w14:textId="5292C6C7" w:rsidR="0013068A" w:rsidRPr="00065CDB" w:rsidRDefault="00A45D7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</w:tcPr>
                <w:p w14:paraId="7FCBEA16" w14:textId="5B2A4B7F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</w:tcPr>
                <w:p w14:paraId="4CE0595C" w14:textId="009F3B48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</w:tcPr>
                <w:p w14:paraId="55D0F291" w14:textId="77B1DB18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</w:tcPr>
                <w:p w14:paraId="4BF67DD7" w14:textId="7D2F32C9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</w:tcPr>
                <w:p w14:paraId="4A4680CA" w14:textId="4B6563A5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</w:tcPr>
                <w:p w14:paraId="0DC79D80" w14:textId="0BAC7FFF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</w:tcPr>
                <w:p w14:paraId="3DF2025B" w14:textId="73B6FEF3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08512225" w14:textId="5691CEB7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2B97AB0D" w14:textId="32B41786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3068A" w:rsidRPr="00065CDB" w14:paraId="02BF195A" w14:textId="77777777" w:rsidTr="00A45D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68A635ED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B6FA156" w14:textId="41F74FBD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48D2AB9" w14:textId="47BADA41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6ACC3D1" w14:textId="0B11AAE9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CE0DCC7" w14:textId="3FD6625E" w:rsidR="0013068A" w:rsidRPr="00065CDB" w:rsidRDefault="002C5350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9828C71" w14:textId="171E850D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052B633" w14:textId="08E2FC99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2492A0" w14:textId="07013EE5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619E4A2" w14:textId="55D68B57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A64F2E4" w14:textId="22AC72A2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DC6FF14" w14:textId="4CB66527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6346B79" w14:textId="0C535AC5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740BC630" w14:textId="74CDE39F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3068A" w:rsidRPr="00065CDB" w14:paraId="6BB78271" w14:textId="77777777" w:rsidTr="00A45D71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783C332F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388499B3" w14:textId="19A24379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</w:tcPr>
                <w:p w14:paraId="520929BD" w14:textId="22F5C00B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44931CF7" w14:textId="48D51E44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</w:tcPr>
                <w:p w14:paraId="5ACAF962" w14:textId="3C0C4FF1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</w:tcPr>
                <w:p w14:paraId="37CE13A5" w14:textId="3F63A119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</w:tcPr>
                <w:p w14:paraId="77D4821F" w14:textId="6C282009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</w:tcPr>
                <w:p w14:paraId="2E90CFA8" w14:textId="22DB3475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</w:tcPr>
                <w:p w14:paraId="047B2532" w14:textId="4E782513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</w:tcPr>
                <w:p w14:paraId="034E9562" w14:textId="7233290F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</w:tcPr>
                <w:p w14:paraId="78C57623" w14:textId="2FBB1884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4A521CFE" w14:textId="5B1813E7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4B2F2BFE" w14:textId="45C07277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3068A" w:rsidRPr="00065CDB" w14:paraId="272B0B19" w14:textId="77777777" w:rsidTr="00A45D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7A141AB7" w14:textId="77777777" w:rsidR="0013068A" w:rsidRPr="00065CDB" w:rsidRDefault="0013068A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51CD72" w14:textId="12430AB9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D438F12" w14:textId="30FF1221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3D4545E" w14:textId="44675B4C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3B58825" w14:textId="05BE678C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634BFCB" w14:textId="749716C9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0AEAC1B" w14:textId="63520E4F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80D6E17" w14:textId="5DFBDF1D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6451983" w14:textId="22AB4363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3F07010" w14:textId="1F44FD5D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A07D580" w14:textId="34B8AECE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9967879" w14:textId="3B01BE62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C98A628" w14:textId="4CF19B81" w:rsidR="0013068A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9558B42" w14:textId="77777777"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7D02F1" w:rsidRPr="00065CDB" w14:paraId="137BF9FF" w14:textId="77777777" w:rsidTr="00B57D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5BF4F3F6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 xml:space="preserve">Anno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F40016D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583A35E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61F0ECA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087135B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8FE57D6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7C750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1A3320F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CC46E73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6CDF524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64224DF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28D3AB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F12E8DA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7D02F1" w:rsidRPr="00065CDB" w14:paraId="65D1A3BC" w14:textId="77777777" w:rsidTr="00B57D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16326D5A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799D4A3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37F3ADE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30245B1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938787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672F714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37D7F6D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08E452D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D009B41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B50C029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3E8E3E7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87BC3E5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6F17241F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D02F1" w:rsidRPr="00065CDB" w14:paraId="585D1B82" w14:textId="77777777" w:rsidTr="007923DA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3683417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6473F1E2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</w:tcPr>
                <w:p w14:paraId="4F136203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35A3F10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</w:tcPr>
                <w:p w14:paraId="6D6318A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</w:tcPr>
                <w:p w14:paraId="0DB66AF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</w:tcPr>
                <w:p w14:paraId="2A32F9A0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</w:tcPr>
                <w:p w14:paraId="009F2BD2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</w:tcPr>
                <w:p w14:paraId="7560CFB5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</w:tcPr>
                <w:p w14:paraId="1E0D4A58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</w:tcPr>
                <w:p w14:paraId="7EE9CD15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6A6DAAE4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0C41EE3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D02F1" w:rsidRPr="00065CDB" w14:paraId="2795DC6F" w14:textId="77777777" w:rsidTr="00B57D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06F52E69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7022001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7928021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A4A73EA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54DB0A6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07EA593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5A2C702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0B93998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CE359F4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8FEC865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15AB41E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FBCAC2D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64262CE9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D02F1" w:rsidRPr="00065CDB" w14:paraId="6D496564" w14:textId="77777777" w:rsidTr="007923DA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3B36567B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2EA08374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</w:tcPr>
                <w:p w14:paraId="5EDFB9A7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47E22491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</w:tcPr>
                <w:p w14:paraId="49A1B3E7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</w:tcPr>
                <w:p w14:paraId="5B7F8DF7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</w:tcPr>
                <w:p w14:paraId="47762FE5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</w:tcPr>
                <w:p w14:paraId="1C184500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</w:tcPr>
                <w:p w14:paraId="6A1BDE8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</w:tcPr>
                <w:p w14:paraId="4A35A0FD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</w:tcPr>
                <w:p w14:paraId="066DD49E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</w:tcPr>
                <w:p w14:paraId="3E82688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</w:tcPr>
                <w:p w14:paraId="2BF190B6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D02F1" w:rsidRPr="00065CDB" w14:paraId="7C5A175C" w14:textId="77777777" w:rsidTr="00B57D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</w:tcPr>
                <w:p w14:paraId="33C38DE9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02802BA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9FD86AA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E241395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90FFD37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57208C4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2C6FC41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6C8142B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4BA8533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294A543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B94A381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1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0514D21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3A08BD7C" w14:textId="77777777" w:rsidR="007D02F1" w:rsidRPr="00065CDB" w:rsidRDefault="007D02F1" w:rsidP="000B022D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....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...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DA9306E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556017FD" w14:textId="77777777" w:rsidTr="00ED48E5">
        <w:trPr>
          <w:trHeight w:hRule="exact" w:val="680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0497FA0B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44B31C5A" w14:textId="77777777" w:rsidTr="00492F77">
        <w:trPr>
          <w:trHeight w:val="567"/>
        </w:trPr>
        <w:tc>
          <w:tcPr>
            <w:tcW w:w="2059" w:type="dxa"/>
            <w:gridSpan w:val="4"/>
            <w:shd w:val="clear" w:color="auto" w:fill="FFFF99"/>
            <w:vAlign w:val="center"/>
          </w:tcPr>
          <w:p w14:paraId="62853440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2"/>
            <w:shd w:val="clear" w:color="auto" w:fill="FFFF99"/>
            <w:vAlign w:val="center"/>
          </w:tcPr>
          <w:p w14:paraId="2B32784F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14:paraId="4A3E283E" w14:textId="77777777"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FF99"/>
            <w:vAlign w:val="center"/>
          </w:tcPr>
          <w:p w14:paraId="4D9ABF8B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290A94DF" w14:textId="77777777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14:paraId="33FC60C9" w14:textId="77777777" w:rsidR="00A45D71" w:rsidRDefault="00A45D71" w:rsidP="00A45D71">
            <w:pPr>
              <w:jc w:val="center"/>
            </w:pPr>
            <w:r w:rsidRPr="00A45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A45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5D71">
              <w:rPr>
                <w:rFonts w:ascii="Arial" w:hAnsi="Arial" w:cs="Arial"/>
                <w:sz w:val="20"/>
                <w:szCs w:val="20"/>
              </w:rPr>
            </w:r>
            <w:r w:rsidRPr="00A45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D71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A45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536EE8" w14:textId="77777777" w:rsidR="0013068A" w:rsidRDefault="0013068A" w:rsidP="00A45D71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2"/>
            <w:vAlign w:val="center"/>
          </w:tcPr>
          <w:p w14:paraId="632479D2" w14:textId="77777777" w:rsidR="00A45D71" w:rsidRDefault="00A45D71" w:rsidP="00A45D71">
            <w:pPr>
              <w:jc w:val="center"/>
            </w:pPr>
            <w:r w:rsidRPr="00A45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A45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5D71">
              <w:rPr>
                <w:rFonts w:ascii="Arial" w:hAnsi="Arial" w:cs="Arial"/>
                <w:sz w:val="20"/>
                <w:szCs w:val="20"/>
              </w:rPr>
            </w:r>
            <w:r w:rsidRPr="00A45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D71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A45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D27553" w14:textId="77777777" w:rsidR="0013068A" w:rsidRDefault="0013068A" w:rsidP="00A45D71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14:paraId="72DC3221" w14:textId="77777777" w:rsidR="0013068A" w:rsidRDefault="0013068A" w:rsidP="00A45D71">
            <w:pPr>
              <w:jc w:val="center"/>
            </w:pPr>
          </w:p>
          <w:p w14:paraId="29270BFB" w14:textId="77777777" w:rsidR="00A45D71" w:rsidRDefault="00A45D71" w:rsidP="00A45D71">
            <w:pPr>
              <w:jc w:val="center"/>
            </w:pPr>
          </w:p>
          <w:p w14:paraId="49EBD016" w14:textId="77777777" w:rsidR="00A45D71" w:rsidRDefault="00A45D71" w:rsidP="00A45D71">
            <w:pPr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14:paraId="1AD6A896" w14:textId="77777777" w:rsidR="00A45D71" w:rsidRDefault="00A45D71" w:rsidP="00A45D71">
            <w:pPr>
              <w:jc w:val="center"/>
            </w:pPr>
            <w:r w:rsidRPr="00A45D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re clic qui per inserire il testo"/>
                  </w:textInput>
                </w:ffData>
              </w:fldChar>
            </w:r>
            <w:r w:rsidRPr="00A45D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5D71">
              <w:rPr>
                <w:rFonts w:ascii="Arial" w:hAnsi="Arial" w:cs="Arial"/>
                <w:sz w:val="20"/>
                <w:szCs w:val="20"/>
              </w:rPr>
            </w:r>
            <w:r w:rsidRPr="00A45D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5D71">
              <w:rPr>
                <w:rFonts w:ascii="Arial" w:hAnsi="Arial" w:cs="Arial"/>
                <w:noProof/>
                <w:sz w:val="20"/>
                <w:szCs w:val="20"/>
              </w:rPr>
              <w:t>Fare clic qui per inserire il testo</w:t>
            </w:r>
            <w:r w:rsidRPr="00A45D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9ABB26" w14:textId="77777777" w:rsidR="0013068A" w:rsidRDefault="0013068A" w:rsidP="00A45D71">
            <w:pPr>
              <w:tabs>
                <w:tab w:val="left" w:pos="1305"/>
              </w:tabs>
              <w:jc w:val="center"/>
            </w:pPr>
          </w:p>
        </w:tc>
      </w:tr>
    </w:tbl>
    <w:p w14:paraId="599970C4" w14:textId="77777777" w:rsidR="000B022D" w:rsidRDefault="000B022D" w:rsidP="000B022D">
      <w:pPr>
        <w:tabs>
          <w:tab w:val="left" w:pos="1980"/>
        </w:tabs>
        <w:spacing w:before="240" w:after="240"/>
        <w:jc w:val="right"/>
        <w:rPr>
          <w:iCs/>
          <w:sz w:val="20"/>
          <w:szCs w:val="20"/>
        </w:rPr>
      </w:pPr>
    </w:p>
    <w:p w14:paraId="15FDF06D" w14:textId="14E2BDD6" w:rsidR="00C56D94" w:rsidRPr="000B022D" w:rsidRDefault="000B022D" w:rsidP="000B022D">
      <w:pPr>
        <w:tabs>
          <w:tab w:val="left" w:pos="1980"/>
        </w:tabs>
        <w:spacing w:before="240" w:after="240"/>
        <w:jc w:val="right"/>
        <w:rPr>
          <w:iCs/>
          <w:sz w:val="20"/>
          <w:szCs w:val="20"/>
        </w:rPr>
      </w:pPr>
      <w:r w:rsidRPr="000B022D">
        <w:rPr>
          <w:iCs/>
          <w:sz w:val="20"/>
          <w:szCs w:val="20"/>
        </w:rPr>
        <w:t>Il dichiarante</w:t>
      </w:r>
    </w:p>
    <w:p w14:paraId="6548C21A" w14:textId="20310D95" w:rsidR="000B022D" w:rsidRPr="000B022D" w:rsidRDefault="000B022D" w:rsidP="000B022D">
      <w:pPr>
        <w:tabs>
          <w:tab w:val="left" w:pos="1980"/>
        </w:tabs>
        <w:spacing w:before="240" w:after="240"/>
        <w:jc w:val="right"/>
        <w:rPr>
          <w:i/>
          <w:sz w:val="20"/>
          <w:szCs w:val="20"/>
        </w:rPr>
      </w:pPr>
      <w:r w:rsidRPr="000B022D">
        <w:rPr>
          <w:i/>
          <w:sz w:val="20"/>
          <w:szCs w:val="20"/>
        </w:rPr>
        <w:t>Firma digitale</w:t>
      </w:r>
    </w:p>
    <w:sectPr w:rsidR="000B022D" w:rsidRPr="000B022D" w:rsidSect="00D91DA3">
      <w:headerReference w:type="default" r:id="rId8"/>
      <w:footerReference w:type="default" r:id="rId9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09E4" w14:textId="77777777" w:rsidR="00F96E1D" w:rsidRDefault="00F96E1D" w:rsidP="00CD4541">
      <w:pPr>
        <w:spacing w:after="0" w:line="240" w:lineRule="auto"/>
      </w:pPr>
      <w:r>
        <w:separator/>
      </w:r>
    </w:p>
  </w:endnote>
  <w:endnote w:type="continuationSeparator" w:id="0">
    <w:p w14:paraId="010F414A" w14:textId="77777777" w:rsidR="00F96E1D" w:rsidRDefault="00F96E1D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418236"/>
      <w:docPartObj>
        <w:docPartGallery w:val="Page Numbers (Bottom of Page)"/>
        <w:docPartUnique/>
      </w:docPartObj>
    </w:sdtPr>
    <w:sdtEndPr/>
    <w:sdtContent>
      <w:p w14:paraId="7BF2E0F6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80">
          <w:rPr>
            <w:noProof/>
          </w:rPr>
          <w:t>8</w:t>
        </w:r>
        <w:r>
          <w:fldChar w:fldCharType="end"/>
        </w:r>
      </w:p>
    </w:sdtContent>
  </w:sdt>
  <w:p w14:paraId="2FAD2A17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4CE0" w14:textId="77777777" w:rsidR="00F96E1D" w:rsidRDefault="00F96E1D" w:rsidP="00CD4541">
      <w:pPr>
        <w:spacing w:after="0" w:line="240" w:lineRule="auto"/>
      </w:pPr>
      <w:r>
        <w:separator/>
      </w:r>
    </w:p>
  </w:footnote>
  <w:footnote w:type="continuationSeparator" w:id="0">
    <w:p w14:paraId="56062372" w14:textId="77777777" w:rsidR="00F96E1D" w:rsidRDefault="00F96E1D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D274" w14:textId="585FD8CD" w:rsidR="00DF6F00" w:rsidRPr="006D75D4" w:rsidRDefault="00DF6F00" w:rsidP="00780CC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="Arial" w:hAnsi="Arial" w:cs="Arial"/>
        <w:b/>
        <w:bCs/>
      </w:rPr>
    </w:pPr>
    <w:r w:rsidRPr="006D75D4">
      <w:rPr>
        <w:rFonts w:ascii="Arial" w:hAnsi="Arial" w:cs="Arial"/>
        <w:b/>
        <w:bCs/>
      </w:rPr>
      <w:t>Allegato 1</w:t>
    </w:r>
    <w:r w:rsidR="006E123B">
      <w:rPr>
        <w:rFonts w:ascii="Arial" w:hAnsi="Arial" w:cs="Arial"/>
        <w:b/>
        <w:bCs/>
      </w:rPr>
      <w:t>, vers. 2023</w:t>
    </w:r>
    <w:r w:rsidR="0087666A" w:rsidRPr="006D75D4">
      <w:rPr>
        <w:rFonts w:ascii="Arial" w:hAnsi="Arial" w:cs="Arial"/>
        <w:b/>
        <w:bCs/>
      </w:rPr>
      <w:tab/>
    </w:r>
    <w:r w:rsidR="004F02DA" w:rsidRPr="006D75D4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72562FB4"/>
    <w:multiLevelType w:val="hybridMultilevel"/>
    <w:tmpl w:val="B08E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81823">
    <w:abstractNumId w:val="23"/>
  </w:num>
  <w:num w:numId="2" w16cid:durableId="1215505574">
    <w:abstractNumId w:val="8"/>
  </w:num>
  <w:num w:numId="3" w16cid:durableId="2075660800">
    <w:abstractNumId w:val="10"/>
  </w:num>
  <w:num w:numId="4" w16cid:durableId="2133211128">
    <w:abstractNumId w:val="2"/>
  </w:num>
  <w:num w:numId="5" w16cid:durableId="130445653">
    <w:abstractNumId w:val="14"/>
  </w:num>
  <w:num w:numId="6" w16cid:durableId="835077693">
    <w:abstractNumId w:val="19"/>
  </w:num>
  <w:num w:numId="7" w16cid:durableId="1278372322">
    <w:abstractNumId w:val="20"/>
  </w:num>
  <w:num w:numId="8" w16cid:durableId="1267468919">
    <w:abstractNumId w:val="16"/>
  </w:num>
  <w:num w:numId="9" w16cid:durableId="1639451560">
    <w:abstractNumId w:val="15"/>
  </w:num>
  <w:num w:numId="10" w16cid:durableId="1888371367">
    <w:abstractNumId w:val="17"/>
  </w:num>
  <w:num w:numId="11" w16cid:durableId="637875895">
    <w:abstractNumId w:val="3"/>
  </w:num>
  <w:num w:numId="12" w16cid:durableId="2024282295">
    <w:abstractNumId w:val="13"/>
  </w:num>
  <w:num w:numId="13" w16cid:durableId="639960654">
    <w:abstractNumId w:val="9"/>
  </w:num>
  <w:num w:numId="14" w16cid:durableId="878318310">
    <w:abstractNumId w:val="18"/>
  </w:num>
  <w:num w:numId="15" w16cid:durableId="191384168">
    <w:abstractNumId w:val="1"/>
  </w:num>
  <w:num w:numId="16" w16cid:durableId="2087335833">
    <w:abstractNumId w:val="4"/>
  </w:num>
  <w:num w:numId="17" w16cid:durableId="1987197719">
    <w:abstractNumId w:val="12"/>
  </w:num>
  <w:num w:numId="18" w16cid:durableId="1346830526">
    <w:abstractNumId w:val="6"/>
  </w:num>
  <w:num w:numId="19" w16cid:durableId="2060085280">
    <w:abstractNumId w:val="11"/>
  </w:num>
  <w:num w:numId="20" w16cid:durableId="498426880">
    <w:abstractNumId w:val="5"/>
  </w:num>
  <w:num w:numId="21" w16cid:durableId="1282570330">
    <w:abstractNumId w:val="0"/>
  </w:num>
  <w:num w:numId="22" w16cid:durableId="1572040717">
    <w:abstractNumId w:val="21"/>
  </w:num>
  <w:num w:numId="23" w16cid:durableId="1068653353">
    <w:abstractNumId w:val="7"/>
  </w:num>
  <w:num w:numId="24" w16cid:durableId="16490442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BiVyp3emlXycOhCAjwl1DeRQrPGzjr5oQtWUY/2iDjd96mlk3w0Xqd4KepLu37NPpeYRJXplKkdXLyIWmjJNw==" w:salt="mREEwuR+FjTfAfojBLE0r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7D"/>
    <w:rsid w:val="000015BA"/>
    <w:rsid w:val="000118A0"/>
    <w:rsid w:val="00015081"/>
    <w:rsid w:val="00062091"/>
    <w:rsid w:val="00076F16"/>
    <w:rsid w:val="000B022D"/>
    <w:rsid w:val="000D7406"/>
    <w:rsid w:val="000E467D"/>
    <w:rsid w:val="000F5CDB"/>
    <w:rsid w:val="0013068A"/>
    <w:rsid w:val="00132329"/>
    <w:rsid w:val="00155555"/>
    <w:rsid w:val="001807C7"/>
    <w:rsid w:val="001B7806"/>
    <w:rsid w:val="001E133C"/>
    <w:rsid w:val="001E5BA4"/>
    <w:rsid w:val="00242B80"/>
    <w:rsid w:val="00251AFF"/>
    <w:rsid w:val="00253A67"/>
    <w:rsid w:val="00277B67"/>
    <w:rsid w:val="002B4161"/>
    <w:rsid w:val="002B541E"/>
    <w:rsid w:val="002C5350"/>
    <w:rsid w:val="002D132C"/>
    <w:rsid w:val="0034164E"/>
    <w:rsid w:val="0034659C"/>
    <w:rsid w:val="00363A5F"/>
    <w:rsid w:val="00365320"/>
    <w:rsid w:val="003844A4"/>
    <w:rsid w:val="00386063"/>
    <w:rsid w:val="003968CA"/>
    <w:rsid w:val="003B5C7F"/>
    <w:rsid w:val="003C43FC"/>
    <w:rsid w:val="003F0C30"/>
    <w:rsid w:val="003F658D"/>
    <w:rsid w:val="00413492"/>
    <w:rsid w:val="004434D9"/>
    <w:rsid w:val="00474F88"/>
    <w:rsid w:val="00492F77"/>
    <w:rsid w:val="004A0075"/>
    <w:rsid w:val="004A4F46"/>
    <w:rsid w:val="004B0CB9"/>
    <w:rsid w:val="004B0F93"/>
    <w:rsid w:val="004B1237"/>
    <w:rsid w:val="004B60AB"/>
    <w:rsid w:val="004F02DA"/>
    <w:rsid w:val="005006E8"/>
    <w:rsid w:val="005057EF"/>
    <w:rsid w:val="005526A0"/>
    <w:rsid w:val="00570B56"/>
    <w:rsid w:val="005949D0"/>
    <w:rsid w:val="005B1906"/>
    <w:rsid w:val="005C0FEA"/>
    <w:rsid w:val="005E5304"/>
    <w:rsid w:val="006114F9"/>
    <w:rsid w:val="006255B5"/>
    <w:rsid w:val="006B064E"/>
    <w:rsid w:val="006D5C9D"/>
    <w:rsid w:val="006D75D4"/>
    <w:rsid w:val="006E123B"/>
    <w:rsid w:val="0077409B"/>
    <w:rsid w:val="00780CC9"/>
    <w:rsid w:val="007A3C3B"/>
    <w:rsid w:val="007D02F1"/>
    <w:rsid w:val="007D6BA1"/>
    <w:rsid w:val="007E4EFB"/>
    <w:rsid w:val="00864613"/>
    <w:rsid w:val="0087666A"/>
    <w:rsid w:val="00886397"/>
    <w:rsid w:val="008D5A3F"/>
    <w:rsid w:val="008E6286"/>
    <w:rsid w:val="00935C4C"/>
    <w:rsid w:val="0094327E"/>
    <w:rsid w:val="00952559"/>
    <w:rsid w:val="00957B5D"/>
    <w:rsid w:val="009817A2"/>
    <w:rsid w:val="009B71B9"/>
    <w:rsid w:val="009C254E"/>
    <w:rsid w:val="00A26ADE"/>
    <w:rsid w:val="00A30B56"/>
    <w:rsid w:val="00A356E8"/>
    <w:rsid w:val="00A456D7"/>
    <w:rsid w:val="00A45D71"/>
    <w:rsid w:val="00A979E4"/>
    <w:rsid w:val="00AD5117"/>
    <w:rsid w:val="00AF0B78"/>
    <w:rsid w:val="00AF0EFE"/>
    <w:rsid w:val="00B2474E"/>
    <w:rsid w:val="00B3147D"/>
    <w:rsid w:val="00B37DF6"/>
    <w:rsid w:val="00B57D69"/>
    <w:rsid w:val="00B817E5"/>
    <w:rsid w:val="00B82A91"/>
    <w:rsid w:val="00BB61FB"/>
    <w:rsid w:val="00BD59AF"/>
    <w:rsid w:val="00BE3A36"/>
    <w:rsid w:val="00C3742C"/>
    <w:rsid w:val="00C37C9D"/>
    <w:rsid w:val="00C56D94"/>
    <w:rsid w:val="00C87031"/>
    <w:rsid w:val="00CB3B13"/>
    <w:rsid w:val="00CB7232"/>
    <w:rsid w:val="00CC04EF"/>
    <w:rsid w:val="00CD4541"/>
    <w:rsid w:val="00CE2CCB"/>
    <w:rsid w:val="00D04C9D"/>
    <w:rsid w:val="00D27C0D"/>
    <w:rsid w:val="00D43543"/>
    <w:rsid w:val="00D609AE"/>
    <w:rsid w:val="00D6404E"/>
    <w:rsid w:val="00D6623F"/>
    <w:rsid w:val="00D91DA3"/>
    <w:rsid w:val="00DA052B"/>
    <w:rsid w:val="00DB19D7"/>
    <w:rsid w:val="00DC2580"/>
    <w:rsid w:val="00DD7FC5"/>
    <w:rsid w:val="00DE28E4"/>
    <w:rsid w:val="00DF3724"/>
    <w:rsid w:val="00DF6F00"/>
    <w:rsid w:val="00E01C56"/>
    <w:rsid w:val="00E02D6D"/>
    <w:rsid w:val="00E10410"/>
    <w:rsid w:val="00E33DD3"/>
    <w:rsid w:val="00E346A4"/>
    <w:rsid w:val="00E36572"/>
    <w:rsid w:val="00E43438"/>
    <w:rsid w:val="00E701AF"/>
    <w:rsid w:val="00E84F52"/>
    <w:rsid w:val="00ED48E5"/>
    <w:rsid w:val="00EE02C8"/>
    <w:rsid w:val="00EE2475"/>
    <w:rsid w:val="00EF75DD"/>
    <w:rsid w:val="00F02274"/>
    <w:rsid w:val="00F12CE8"/>
    <w:rsid w:val="00F2008C"/>
    <w:rsid w:val="00F250BE"/>
    <w:rsid w:val="00F551FC"/>
    <w:rsid w:val="00F84913"/>
    <w:rsid w:val="00F96E1D"/>
    <w:rsid w:val="00FB5E54"/>
    <w:rsid w:val="00FC3FE5"/>
    <w:rsid w:val="00FC7420"/>
    <w:rsid w:val="00FE1534"/>
    <w:rsid w:val="00FE4D7C"/>
    <w:rsid w:val="00FE6CCC"/>
    <w:rsid w:val="00FF23D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83025"/>
  <w15:docId w15:val="{14652F06-2079-4C3E-B2ED-BB5AF3D3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B54-9209-4D8C-A357-D603C7C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stefano di bitonto</cp:lastModifiedBy>
  <cp:revision>113</cp:revision>
  <cp:lastPrinted>2020-01-24T08:31:00Z</cp:lastPrinted>
  <dcterms:created xsi:type="dcterms:W3CDTF">2019-02-14T10:28:00Z</dcterms:created>
  <dcterms:modified xsi:type="dcterms:W3CDTF">2023-12-15T11:24:00Z</dcterms:modified>
</cp:coreProperties>
</file>